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13E2" w14:textId="77777777" w:rsidR="005C6397" w:rsidRDefault="005C6397" w:rsidP="005C639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Unit 1</w:t>
      </w:r>
    </w:p>
    <w:p w14:paraId="048788FE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1. Which of the following represented in the below figure?</w:t>
      </w:r>
    </w:p>
    <w:p w14:paraId="5E9F1B1D" w14:textId="765C6C82" w:rsidR="005C6397" w:rsidRDefault="005C6397" w:rsidP="005C639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E7DFC3" wp14:editId="0B5927E6">
            <wp:extent cx="2491740" cy="19659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1323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Show Comparisons</w:t>
      </w:r>
    </w:p>
    <w:p w14:paraId="674AD2E5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Integrate Evidence</w:t>
      </w:r>
    </w:p>
    <w:p w14:paraId="3C898956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Describe Evidence</w:t>
      </w:r>
    </w:p>
    <w:p w14:paraId="03668289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d) None of the mentioned</w:t>
      </w:r>
    </w:p>
    <w:p w14:paraId="0EAA7087" w14:textId="77777777" w:rsidR="005C6397" w:rsidRDefault="005C6397" w:rsidP="005C6397">
      <w:pPr>
        <w:rPr>
          <w:b/>
          <w:bCs/>
          <w:color w:val="FF0000"/>
          <w:sz w:val="24"/>
          <w:szCs w:val="24"/>
        </w:rPr>
      </w:pPr>
    </w:p>
    <w:p w14:paraId="3BABABB5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2. Point out correct statement.</w:t>
      </w:r>
    </w:p>
    <w:p w14:paraId="43E70F3A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a) Raw data is original source of data</w:t>
      </w:r>
    </w:p>
    <w:p w14:paraId="1240010F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proofErr w:type="spellStart"/>
      <w:r>
        <w:rPr>
          <w:sz w:val="24"/>
          <w:szCs w:val="24"/>
        </w:rPr>
        <w:t>Preprocessed</w:t>
      </w:r>
      <w:proofErr w:type="spellEnd"/>
      <w:r>
        <w:rPr>
          <w:sz w:val="24"/>
          <w:szCs w:val="24"/>
        </w:rPr>
        <w:t xml:space="preserve"> data is original source of data </w:t>
      </w:r>
    </w:p>
    <w:p w14:paraId="3C755FE3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Raw data is the data obtained after processing steps</w:t>
      </w:r>
    </w:p>
    <w:p w14:paraId="7DEC4D38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None of the mentioned</w:t>
      </w:r>
    </w:p>
    <w:p w14:paraId="6D5B61AA" w14:textId="77777777" w:rsidR="005C6397" w:rsidRDefault="005C6397" w:rsidP="005C6397">
      <w:pPr>
        <w:rPr>
          <w:sz w:val="24"/>
          <w:szCs w:val="24"/>
        </w:rPr>
      </w:pPr>
    </w:p>
    <w:p w14:paraId="65BEAE91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3. Which of the following is performed by Data Scientist?</w:t>
      </w:r>
    </w:p>
    <w:p w14:paraId="5F3BDB99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Define the question</w:t>
      </w:r>
    </w:p>
    <w:p w14:paraId="16645E24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Create reproducible code</w:t>
      </w:r>
    </w:p>
    <w:p w14:paraId="237C5196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Challenge results</w:t>
      </w:r>
    </w:p>
    <w:p w14:paraId="7352BE68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d) All of the mentioned</w:t>
      </w:r>
    </w:p>
    <w:p w14:paraId="485F9098" w14:textId="77777777" w:rsidR="005C6397" w:rsidRDefault="005C6397" w:rsidP="005C6397">
      <w:pPr>
        <w:rPr>
          <w:sz w:val="24"/>
          <w:szCs w:val="24"/>
        </w:rPr>
      </w:pPr>
    </w:p>
    <w:p w14:paraId="153AF7F4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 4. Point out the correct statement.</w:t>
      </w:r>
    </w:p>
    <w:p w14:paraId="1247123A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a) Least square is an estimation tool</w:t>
      </w:r>
    </w:p>
    <w:p w14:paraId="4B92F298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(b) Least square problems falls in to three categories </w:t>
      </w:r>
    </w:p>
    <w:p w14:paraId="5F717B8C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c) Compound least square is one of the category of least square </w:t>
      </w:r>
    </w:p>
    <w:p w14:paraId="1F9D8AE5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None of the mentioned</w:t>
      </w:r>
    </w:p>
    <w:p w14:paraId="79E62F48" w14:textId="77777777" w:rsidR="005C6397" w:rsidRDefault="005C6397" w:rsidP="005C6397">
      <w:pPr>
        <w:rPr>
          <w:sz w:val="24"/>
          <w:szCs w:val="24"/>
        </w:rPr>
      </w:pPr>
    </w:p>
    <w:p w14:paraId="0EB0D0EC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 5. Which of the following is the most important language for Data Science?</w:t>
      </w:r>
    </w:p>
    <w:p w14:paraId="304BB9A3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Java</w:t>
      </w:r>
    </w:p>
    <w:p w14:paraId="641D7C20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Ruby</w:t>
      </w:r>
    </w:p>
    <w:p w14:paraId="5A2FD6A1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c) R</w:t>
      </w:r>
    </w:p>
    <w:p w14:paraId="7849B3C1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None of the mentioned</w:t>
      </w:r>
    </w:p>
    <w:p w14:paraId="3E81E814" w14:textId="77777777" w:rsidR="005C6397" w:rsidRDefault="005C6397" w:rsidP="005C6397">
      <w:pPr>
        <w:rPr>
          <w:sz w:val="24"/>
          <w:szCs w:val="24"/>
        </w:rPr>
      </w:pPr>
    </w:p>
    <w:p w14:paraId="18B10F93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6 Point out the wrong statement</w:t>
      </w:r>
    </w:p>
    <w:p w14:paraId="5BAF38BE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(a) Merging concerns combining dataset on the same observations to produce a result with more variables </w:t>
      </w:r>
    </w:p>
    <w:p w14:paraId="6C20AFA8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(b) Data visualization is the organization of information according to </w:t>
      </w:r>
      <w:proofErr w:type="spellStart"/>
      <w:r>
        <w:rPr>
          <w:b/>
          <w:bCs/>
          <w:color w:val="000000" w:themeColor="text1"/>
          <w:sz w:val="24"/>
          <w:szCs w:val="24"/>
        </w:rPr>
        <w:t>preset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specifications.</w:t>
      </w:r>
    </w:p>
    <w:p w14:paraId="3CFFA9AE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</w:t>
      </w:r>
      <w:proofErr w:type="spellStart"/>
      <w:r>
        <w:rPr>
          <w:sz w:val="24"/>
          <w:szCs w:val="24"/>
        </w:rPr>
        <w:t>Subsetting</w:t>
      </w:r>
      <w:proofErr w:type="spellEnd"/>
      <w:r>
        <w:rPr>
          <w:sz w:val="24"/>
          <w:szCs w:val="24"/>
        </w:rPr>
        <w:t xml:space="preserve"> can be used to select and exclude variables and observations </w:t>
      </w:r>
    </w:p>
    <w:p w14:paraId="371D568C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All of the mentioned</w:t>
      </w:r>
    </w:p>
    <w:p w14:paraId="7B8E06A2" w14:textId="77777777" w:rsidR="005C6397" w:rsidRDefault="005C6397" w:rsidP="005C6397">
      <w:pPr>
        <w:rPr>
          <w:sz w:val="24"/>
          <w:szCs w:val="24"/>
        </w:rPr>
      </w:pPr>
    </w:p>
    <w:p w14:paraId="12A16386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Q 7. Which of the following approach should be used to ask Data Analysis question? </w:t>
      </w:r>
    </w:p>
    <w:p w14:paraId="5473CA18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Find only one solution for particular problem</w:t>
      </w:r>
    </w:p>
    <w:p w14:paraId="791CE051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b) Find out the question which is to be answered</w:t>
      </w:r>
    </w:p>
    <w:p w14:paraId="63D68F51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Find out answer from dataset without asking question</w:t>
      </w:r>
    </w:p>
    <w:p w14:paraId="3944F510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None of the mentioned</w:t>
      </w:r>
    </w:p>
    <w:p w14:paraId="257A2A1A" w14:textId="77777777" w:rsidR="005C6397" w:rsidRDefault="005C6397" w:rsidP="005C6397">
      <w:pPr>
        <w:rPr>
          <w:sz w:val="24"/>
          <w:szCs w:val="24"/>
        </w:rPr>
      </w:pPr>
    </w:p>
    <w:p w14:paraId="5AADDF44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 8. Which of the following is one of the key data science skills?</w:t>
      </w:r>
    </w:p>
    <w:p w14:paraId="5B5B19E7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Statistics</w:t>
      </w:r>
    </w:p>
    <w:p w14:paraId="50FDA9D4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Machine Learning</w:t>
      </w:r>
    </w:p>
    <w:p w14:paraId="2E690DF9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Data Visualization</w:t>
      </w:r>
    </w:p>
    <w:p w14:paraId="0F49C8C6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d) All of the mentioned</w:t>
      </w:r>
    </w:p>
    <w:p w14:paraId="1CA81A11" w14:textId="77777777" w:rsidR="005C6397" w:rsidRDefault="005C6397" w:rsidP="005C6397">
      <w:pPr>
        <w:rPr>
          <w:color w:val="FF0000"/>
          <w:sz w:val="24"/>
          <w:szCs w:val="24"/>
        </w:rPr>
      </w:pPr>
    </w:p>
    <w:p w14:paraId="77FCB23F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 9. Which of the following is a key characteristic of a hacker?</w:t>
      </w:r>
    </w:p>
    <w:p w14:paraId="344F244E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(a) Afraid to say they don't know the answer </w:t>
      </w:r>
    </w:p>
    <w:p w14:paraId="5B30A345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(b) Willing to find answers on their own</w:t>
      </w:r>
    </w:p>
    <w:p w14:paraId="73F46D39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Not Willing to find answers on their own</w:t>
      </w:r>
    </w:p>
    <w:p w14:paraId="030F17C6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All of the mentioned</w:t>
      </w:r>
    </w:p>
    <w:p w14:paraId="750FC857" w14:textId="77777777" w:rsidR="005C6397" w:rsidRDefault="005C6397" w:rsidP="005C6397">
      <w:pPr>
        <w:rPr>
          <w:sz w:val="24"/>
          <w:szCs w:val="24"/>
        </w:rPr>
      </w:pPr>
    </w:p>
    <w:p w14:paraId="7985A166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10. Which of the following is characteristic of Processed Data?</w:t>
      </w:r>
    </w:p>
    <w:p w14:paraId="168DB746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Data is not ready for analysis</w:t>
      </w:r>
    </w:p>
    <w:p w14:paraId="55BCBD96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b) All steps should be noted</w:t>
      </w:r>
    </w:p>
    <w:p w14:paraId="44C2166F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Hard to use for data analysis</w:t>
      </w:r>
    </w:p>
    <w:p w14:paraId="64E36C3A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None of the mentioned</w:t>
      </w:r>
    </w:p>
    <w:p w14:paraId="03BBC6FD" w14:textId="77777777" w:rsidR="005C6397" w:rsidRDefault="005C6397" w:rsidP="005C6397">
      <w:pPr>
        <w:rPr>
          <w:sz w:val="24"/>
          <w:szCs w:val="24"/>
        </w:rPr>
      </w:pPr>
    </w:p>
    <w:p w14:paraId="55CD8A30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Q.11 Raw data should be processed only one time. </w:t>
      </w:r>
    </w:p>
    <w:p w14:paraId="493B28B5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True</w:t>
      </w:r>
    </w:p>
    <w:p w14:paraId="7D95765A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b) False</w:t>
      </w:r>
    </w:p>
    <w:p w14:paraId="69EA494A" w14:textId="77777777" w:rsidR="005C6397" w:rsidRDefault="005C6397" w:rsidP="005C6397">
      <w:pPr>
        <w:rPr>
          <w:color w:val="FF0000"/>
          <w:sz w:val="24"/>
          <w:szCs w:val="24"/>
        </w:rPr>
      </w:pPr>
    </w:p>
    <w:p w14:paraId="5C0A799E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Q. 12 Point out the correct statement </w:t>
      </w:r>
    </w:p>
    <w:p w14:paraId="18E88528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Machine learning focuses on prediction, based on known properties learned from the training data</w:t>
      </w:r>
    </w:p>
    <w:p w14:paraId="2B491272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(b) Data Cleaning focuses on prediction, based on known properties learned from the training data </w:t>
      </w:r>
    </w:p>
    <w:p w14:paraId="2D555AC2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Representing data in a form which both mere mortals can understand and get valuable insights is as much at science as much as it is ort</w:t>
      </w:r>
    </w:p>
    <w:p w14:paraId="3E8798EC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d) None of the mentioned</w:t>
      </w:r>
    </w:p>
    <w:p w14:paraId="73026468" w14:textId="77777777" w:rsidR="005C6397" w:rsidRDefault="005C6397" w:rsidP="005C6397">
      <w:pPr>
        <w:rPr>
          <w:sz w:val="24"/>
          <w:szCs w:val="24"/>
        </w:rPr>
      </w:pPr>
    </w:p>
    <w:p w14:paraId="3DD2DF58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 13 Which of the following characteristic of big data is relatively more concerned to data science?</w:t>
      </w:r>
    </w:p>
    <w:p w14:paraId="5DCF0CA8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Velocity</w:t>
      </w:r>
    </w:p>
    <w:p w14:paraId="6B257321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b) Variety</w:t>
      </w:r>
    </w:p>
    <w:p w14:paraId="16BE9A9F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Volume</w:t>
      </w:r>
    </w:p>
    <w:p w14:paraId="293E9350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None of the mentioned</w:t>
      </w:r>
    </w:p>
    <w:p w14:paraId="60A63DD3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 14 Which of the following analytical capabilities are provided by information management company?</w:t>
      </w:r>
    </w:p>
    <w:p w14:paraId="649EB8B8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(a) Stream Computing</w:t>
      </w:r>
    </w:p>
    <w:p w14:paraId="3821485B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Content Management</w:t>
      </w:r>
    </w:p>
    <w:p w14:paraId="6FE198E8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Information Integration</w:t>
      </w:r>
    </w:p>
    <w:p w14:paraId="3CB3F1EB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d) All of the mentioned</w:t>
      </w:r>
    </w:p>
    <w:p w14:paraId="5E54A51A" w14:textId="77777777" w:rsidR="005C6397" w:rsidRDefault="005C6397" w:rsidP="005C6397">
      <w:pPr>
        <w:rPr>
          <w:sz w:val="24"/>
          <w:szCs w:val="24"/>
        </w:rPr>
      </w:pPr>
    </w:p>
    <w:p w14:paraId="704EC363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15 Point out the wrong statement.</w:t>
      </w:r>
    </w:p>
    <w:p w14:paraId="18AAB137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The big volume indeed represents Big Data</w:t>
      </w:r>
    </w:p>
    <w:p w14:paraId="675D5562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The data growth and social media explosion have changed how we look at the data</w:t>
      </w:r>
    </w:p>
    <w:p w14:paraId="02A1789B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(c) Big Data is just about lots of data </w:t>
      </w:r>
    </w:p>
    <w:p w14:paraId="079C8A49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All of the mentioned</w:t>
      </w:r>
    </w:p>
    <w:p w14:paraId="1B71B9F0" w14:textId="77777777" w:rsidR="005C6397" w:rsidRDefault="005C6397" w:rsidP="005C6397">
      <w:pPr>
        <w:rPr>
          <w:sz w:val="24"/>
          <w:szCs w:val="24"/>
        </w:rPr>
      </w:pPr>
    </w:p>
    <w:p w14:paraId="74F6E51F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 16 Which of the following step is performed by data scientist after acquiring the data?</w:t>
      </w:r>
    </w:p>
    <w:p w14:paraId="3EC0C904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a) Data Cleansing</w:t>
      </w:r>
    </w:p>
    <w:p w14:paraId="04EC6C28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Data Integration</w:t>
      </w:r>
    </w:p>
    <w:p w14:paraId="7CFDFBDE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(c) Data Replication </w:t>
      </w:r>
    </w:p>
    <w:p w14:paraId="36B45C79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All of the mentioned</w:t>
      </w:r>
    </w:p>
    <w:p w14:paraId="404C6C4B" w14:textId="77777777" w:rsidR="005C6397" w:rsidRDefault="005C6397" w:rsidP="005C6397">
      <w:pPr>
        <w:rPr>
          <w:sz w:val="24"/>
          <w:szCs w:val="24"/>
        </w:rPr>
      </w:pPr>
    </w:p>
    <w:p w14:paraId="4EE34705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 17 3V's are not sufficient to describe big data.</w:t>
      </w:r>
    </w:p>
    <w:p w14:paraId="0028797D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a) True</w:t>
      </w:r>
    </w:p>
    <w:p w14:paraId="2BC96EC1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False</w:t>
      </w:r>
    </w:p>
    <w:p w14:paraId="69AA9A62" w14:textId="77777777" w:rsidR="005C6397" w:rsidRDefault="005C6397" w:rsidP="005C6397">
      <w:pPr>
        <w:rPr>
          <w:sz w:val="24"/>
          <w:szCs w:val="24"/>
        </w:rPr>
      </w:pPr>
    </w:p>
    <w:p w14:paraId="50F199A3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Q.18 Which of the following focuses on the discovery of (previously) unknown properties on the data? </w:t>
      </w:r>
    </w:p>
    <w:p w14:paraId="5F9FDB9A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a) Data mining</w:t>
      </w:r>
    </w:p>
    <w:p w14:paraId="12B89789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Big Data</w:t>
      </w:r>
    </w:p>
    <w:p w14:paraId="4E9A2E85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Data wrangling</w:t>
      </w:r>
    </w:p>
    <w:p w14:paraId="0BF796A9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Machine Learning</w:t>
      </w:r>
    </w:p>
    <w:p w14:paraId="345B8BEA" w14:textId="77777777" w:rsidR="005C6397" w:rsidRDefault="005C6397" w:rsidP="005C6397">
      <w:pPr>
        <w:rPr>
          <w:sz w:val="24"/>
          <w:szCs w:val="24"/>
        </w:rPr>
      </w:pPr>
    </w:p>
    <w:p w14:paraId="37136487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19 Beyond Volume, variety and velocity are the issues of big data veracity.</w:t>
      </w:r>
    </w:p>
    <w:p w14:paraId="7E0464AF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a) True</w:t>
      </w:r>
    </w:p>
    <w:p w14:paraId="09977F05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(b) False</w:t>
      </w:r>
    </w:p>
    <w:p w14:paraId="13F09698" w14:textId="77777777" w:rsidR="005C6397" w:rsidRDefault="005C6397" w:rsidP="005C6397">
      <w:pPr>
        <w:rPr>
          <w:sz w:val="24"/>
          <w:szCs w:val="24"/>
        </w:rPr>
      </w:pPr>
    </w:p>
    <w:p w14:paraId="0FCE0C67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20 Point out the correct statement.</w:t>
      </w:r>
    </w:p>
    <w:p w14:paraId="6EBE9452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a) If equations are known but the parameters are not, they may be inferred with data</w:t>
      </w:r>
      <w:r>
        <w:rPr>
          <w:color w:val="FF0000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analysis </w:t>
      </w:r>
    </w:p>
    <w:p w14:paraId="204D03E1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If equations are not known but the parameters are. they may be inferred with data analysis</w:t>
      </w:r>
    </w:p>
    <w:p w14:paraId="459A8C67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If equations and parameter are not, they may be inferred with data analysis</w:t>
      </w:r>
    </w:p>
    <w:p w14:paraId="55093810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None of the mentioned</w:t>
      </w:r>
    </w:p>
    <w:p w14:paraId="5DB8A630" w14:textId="77777777" w:rsidR="005C6397" w:rsidRDefault="005C6397" w:rsidP="005C6397">
      <w:pPr>
        <w:rPr>
          <w:sz w:val="24"/>
          <w:szCs w:val="24"/>
        </w:rPr>
      </w:pPr>
    </w:p>
    <w:p w14:paraId="0FCC5A41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Q.21 Which of the following is the top most important thing in data science? </w:t>
      </w:r>
    </w:p>
    <w:p w14:paraId="2DAF28C9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answer</w:t>
      </w:r>
    </w:p>
    <w:p w14:paraId="33BC7133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b) question</w:t>
      </w:r>
    </w:p>
    <w:p w14:paraId="5F4F849F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data</w:t>
      </w:r>
    </w:p>
    <w:p w14:paraId="089FB277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none of the mentioned</w:t>
      </w:r>
    </w:p>
    <w:p w14:paraId="718E2584" w14:textId="77777777" w:rsidR="005C6397" w:rsidRDefault="005C6397" w:rsidP="005C6397">
      <w:pPr>
        <w:rPr>
          <w:sz w:val="24"/>
          <w:szCs w:val="24"/>
        </w:rPr>
      </w:pPr>
    </w:p>
    <w:p w14:paraId="7542322F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22 Which of the following approach should be used if you can't fix the variable?</w:t>
      </w:r>
    </w:p>
    <w:p w14:paraId="078C3162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a) randomize it</w:t>
      </w:r>
    </w:p>
    <w:p w14:paraId="284F3D44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non stratify it</w:t>
      </w:r>
    </w:p>
    <w:p w14:paraId="02EE2A2E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generalize it</w:t>
      </w:r>
    </w:p>
    <w:p w14:paraId="05D4DD56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none of the mentioned</w:t>
      </w:r>
    </w:p>
    <w:p w14:paraId="523BEFAE" w14:textId="77777777" w:rsidR="005C6397" w:rsidRDefault="005C6397" w:rsidP="005C6397">
      <w:pPr>
        <w:rPr>
          <w:sz w:val="24"/>
          <w:szCs w:val="24"/>
        </w:rPr>
      </w:pPr>
    </w:p>
    <w:p w14:paraId="6066C2F6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 23 Point out the wrong statement.</w:t>
      </w:r>
    </w:p>
    <w:p w14:paraId="61524356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(a) Randomized studies are not used to identify causation </w:t>
      </w:r>
    </w:p>
    <w:p w14:paraId="2BEE30A1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(b) Complication approached exist for inferring causation </w:t>
      </w:r>
    </w:p>
    <w:p w14:paraId="6BCC6A06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Causal relationships may not apply to every individual</w:t>
      </w:r>
    </w:p>
    <w:p w14:paraId="1C0C6AB5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All of the mentioned</w:t>
      </w:r>
    </w:p>
    <w:p w14:paraId="2366656B" w14:textId="77777777" w:rsidR="005C6397" w:rsidRDefault="005C6397" w:rsidP="005C6397">
      <w:pPr>
        <w:rPr>
          <w:sz w:val="24"/>
          <w:szCs w:val="24"/>
        </w:rPr>
      </w:pPr>
    </w:p>
    <w:p w14:paraId="2A4D6E2C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Q.24 Which of the following is a good way of performing experiments in data science? </w:t>
      </w:r>
    </w:p>
    <w:p w14:paraId="77885F94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Measure variability</w:t>
      </w:r>
    </w:p>
    <w:p w14:paraId="45C7A98D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(b) Generalize to the problem</w:t>
      </w:r>
    </w:p>
    <w:p w14:paraId="17C05892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Have Replication</w:t>
      </w:r>
    </w:p>
    <w:p w14:paraId="4912A46B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d) All of the mentioned</w:t>
      </w:r>
    </w:p>
    <w:p w14:paraId="6B3A6C5E" w14:textId="77777777" w:rsidR="005C6397" w:rsidRDefault="005C6397" w:rsidP="005C6397">
      <w:pPr>
        <w:rPr>
          <w:sz w:val="24"/>
          <w:szCs w:val="24"/>
        </w:rPr>
      </w:pPr>
    </w:p>
    <w:p w14:paraId="3B5C47A3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25 Which of the following is commonly referred to as 'data fishing'?</w:t>
      </w:r>
    </w:p>
    <w:p w14:paraId="5E350ADC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(a) Data bagging </w:t>
      </w:r>
    </w:p>
    <w:p w14:paraId="33EE812D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Data booting</w:t>
      </w:r>
    </w:p>
    <w:p w14:paraId="5FDE5A5C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Data merging</w:t>
      </w:r>
    </w:p>
    <w:p w14:paraId="703D7268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d) None of the mentioned</w:t>
      </w:r>
    </w:p>
    <w:p w14:paraId="005AEAB5" w14:textId="77777777" w:rsidR="005C6397" w:rsidRDefault="005C6397" w:rsidP="005C6397">
      <w:pPr>
        <w:rPr>
          <w:sz w:val="24"/>
          <w:szCs w:val="24"/>
        </w:rPr>
      </w:pPr>
    </w:p>
    <w:p w14:paraId="3AEADD06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 26. Which of the following data mining technique is used to uncover patterns in data?</w:t>
      </w:r>
    </w:p>
    <w:p w14:paraId="5F2DFCA8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Data bagging</w:t>
      </w:r>
    </w:p>
    <w:p w14:paraId="02429A38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Data booting</w:t>
      </w:r>
    </w:p>
    <w:p w14:paraId="5022FA02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(c) Data merging </w:t>
      </w:r>
    </w:p>
    <w:p w14:paraId="68DE0A40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(d) Data Dredging </w:t>
      </w:r>
    </w:p>
    <w:p w14:paraId="293C1CD5" w14:textId="77777777" w:rsidR="005C6397" w:rsidRDefault="005C6397" w:rsidP="005C6397">
      <w:pPr>
        <w:rPr>
          <w:sz w:val="24"/>
          <w:szCs w:val="24"/>
        </w:rPr>
      </w:pPr>
    </w:p>
    <w:p w14:paraId="022ADA38" w14:textId="77777777" w:rsidR="005C6397" w:rsidRDefault="005C6397" w:rsidP="005C6397">
      <w:pPr>
        <w:rPr>
          <w:sz w:val="24"/>
          <w:szCs w:val="24"/>
        </w:rPr>
      </w:pPr>
    </w:p>
    <w:p w14:paraId="41024AB8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 27 If X predicts Y, it does mean X causes Y.</w:t>
      </w:r>
    </w:p>
    <w:p w14:paraId="0FF94D6A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True</w:t>
      </w:r>
    </w:p>
    <w:p w14:paraId="6A1B9A72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b) False</w:t>
      </w:r>
    </w:p>
    <w:p w14:paraId="4000F76F" w14:textId="77777777" w:rsidR="005C6397" w:rsidRDefault="005C6397" w:rsidP="005C6397">
      <w:pPr>
        <w:rPr>
          <w:sz w:val="24"/>
          <w:szCs w:val="24"/>
        </w:rPr>
      </w:pPr>
    </w:p>
    <w:p w14:paraId="00212602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 28 Point out the correct statement.</w:t>
      </w:r>
    </w:p>
    <w:p w14:paraId="12BBD58C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a) Time deltas are differences in times, expressed in difference units</w:t>
      </w:r>
    </w:p>
    <w:p w14:paraId="4AFC25E4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You can construct a Time delta scalar through various argument</w:t>
      </w:r>
    </w:p>
    <w:p w14:paraId="46466F5B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Date Offsets cannot be used in construction</w:t>
      </w:r>
    </w:p>
    <w:p w14:paraId="172AC5B6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All of the mentioned</w:t>
      </w:r>
    </w:p>
    <w:p w14:paraId="5EEF8DD0" w14:textId="77777777" w:rsidR="005C6397" w:rsidRDefault="005C6397" w:rsidP="005C6397">
      <w:pPr>
        <w:rPr>
          <w:sz w:val="24"/>
          <w:szCs w:val="24"/>
        </w:rPr>
      </w:pPr>
    </w:p>
    <w:p w14:paraId="27205555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 29 How many principles of analytical graphs exist?</w:t>
      </w:r>
    </w:p>
    <w:p w14:paraId="1E765F85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3</w:t>
      </w:r>
    </w:p>
    <w:p w14:paraId="3E3B294A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(b) 4</w:t>
      </w:r>
    </w:p>
    <w:p w14:paraId="7EABC9A8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c) 6</w:t>
      </w:r>
    </w:p>
    <w:p w14:paraId="1F6420B4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None of the mentioned</w:t>
      </w:r>
    </w:p>
    <w:p w14:paraId="5F4757CE" w14:textId="77777777" w:rsidR="005C6397" w:rsidRDefault="005C6397" w:rsidP="005C6397">
      <w:pPr>
        <w:rPr>
          <w:sz w:val="24"/>
          <w:szCs w:val="24"/>
        </w:rPr>
      </w:pPr>
    </w:p>
    <w:p w14:paraId="4F005F70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 30 Which of the following is not a step in data analysis?</w:t>
      </w:r>
    </w:p>
    <w:p w14:paraId="5C5A3137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Obtain the data</w:t>
      </w:r>
    </w:p>
    <w:p w14:paraId="0B1EE98B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Clean the data</w:t>
      </w:r>
    </w:p>
    <w:p w14:paraId="3BF235D0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EDA</w:t>
      </w:r>
    </w:p>
    <w:p w14:paraId="56074EDE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d) None of the mentioned</w:t>
      </w:r>
    </w:p>
    <w:p w14:paraId="71698079" w14:textId="77777777" w:rsidR="005C6397" w:rsidRDefault="005C6397" w:rsidP="005C6397">
      <w:pPr>
        <w:rPr>
          <w:sz w:val="24"/>
          <w:szCs w:val="24"/>
        </w:rPr>
      </w:pPr>
    </w:p>
    <w:p w14:paraId="77729C63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31 Which of the following technique comes under practical machine learning?</w:t>
      </w:r>
    </w:p>
    <w:p w14:paraId="02E67AAE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Bagging</w:t>
      </w:r>
    </w:p>
    <w:p w14:paraId="5EFD0A4D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b) Boosting</w:t>
      </w:r>
    </w:p>
    <w:p w14:paraId="2C810272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Forecasting</w:t>
      </w:r>
    </w:p>
    <w:p w14:paraId="6C478B0E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None of the mentioned</w:t>
      </w:r>
    </w:p>
    <w:p w14:paraId="0FAE8868" w14:textId="77777777" w:rsidR="005C6397" w:rsidRDefault="005C6397" w:rsidP="005C6397">
      <w:pPr>
        <w:rPr>
          <w:sz w:val="24"/>
          <w:szCs w:val="24"/>
        </w:rPr>
      </w:pPr>
    </w:p>
    <w:p w14:paraId="35B3BC0C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Q. 32 The process of converting a continuous </w:t>
      </w:r>
      <w:proofErr w:type="spellStart"/>
      <w:r>
        <w:rPr>
          <w:sz w:val="24"/>
          <w:szCs w:val="24"/>
        </w:rPr>
        <w:t>analog</w:t>
      </w:r>
      <w:proofErr w:type="spellEnd"/>
      <w:r>
        <w:rPr>
          <w:sz w:val="24"/>
          <w:szCs w:val="24"/>
        </w:rPr>
        <w:t xml:space="preserve"> signal to a discrete digital signal is called?</w:t>
      </w:r>
    </w:p>
    <w:p w14:paraId="4B41F006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Discretisation</w:t>
      </w:r>
    </w:p>
    <w:p w14:paraId="3BA203F3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b) Sampling</w:t>
      </w:r>
    </w:p>
    <w:p w14:paraId="517E5F16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(c) </w:t>
      </w:r>
      <w:proofErr w:type="spellStart"/>
      <w:r>
        <w:rPr>
          <w:sz w:val="24"/>
          <w:szCs w:val="24"/>
        </w:rPr>
        <w:t>Preemphasis</w:t>
      </w:r>
      <w:proofErr w:type="spellEnd"/>
    </w:p>
    <w:p w14:paraId="7812B8B7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Reduction</w:t>
      </w:r>
    </w:p>
    <w:p w14:paraId="014529A3" w14:textId="77777777" w:rsidR="005C6397" w:rsidRDefault="005C6397" w:rsidP="005C6397">
      <w:pPr>
        <w:rPr>
          <w:sz w:val="24"/>
          <w:szCs w:val="24"/>
        </w:rPr>
      </w:pPr>
    </w:p>
    <w:p w14:paraId="555B0E15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Q. 33 What is the error that occurs when the number of bits is not sufficient enough to represent the </w:t>
      </w:r>
      <w:proofErr w:type="spellStart"/>
      <w:r>
        <w:rPr>
          <w:sz w:val="24"/>
          <w:szCs w:val="24"/>
        </w:rPr>
        <w:t>analog</w:t>
      </w:r>
      <w:proofErr w:type="spellEnd"/>
      <w:r>
        <w:rPr>
          <w:sz w:val="24"/>
          <w:szCs w:val="24"/>
        </w:rPr>
        <w:t xml:space="preserve"> voltages?</w:t>
      </w:r>
    </w:p>
    <w:p w14:paraId="21381A7E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Data error</w:t>
      </w:r>
    </w:p>
    <w:p w14:paraId="005D1112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Sampling error</w:t>
      </w:r>
    </w:p>
    <w:p w14:paraId="0D6482FC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(c) Acquisition error </w:t>
      </w:r>
    </w:p>
    <w:p w14:paraId="6401ADCD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d) Quantization error</w:t>
      </w:r>
    </w:p>
    <w:p w14:paraId="2F7578C8" w14:textId="77777777" w:rsidR="005C6397" w:rsidRDefault="005C6397" w:rsidP="005C6397">
      <w:pPr>
        <w:rPr>
          <w:sz w:val="24"/>
          <w:szCs w:val="24"/>
        </w:rPr>
      </w:pPr>
    </w:p>
    <w:p w14:paraId="48A75E82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Q. 34 Pick the odd one out?</w:t>
      </w:r>
    </w:p>
    <w:p w14:paraId="57E17080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a) R-2R converters</w:t>
      </w:r>
    </w:p>
    <w:p w14:paraId="7EA5BF14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b) String converters</w:t>
      </w:r>
    </w:p>
    <w:p w14:paraId="37A067A4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c) Weighted current source converters</w:t>
      </w:r>
    </w:p>
    <w:p w14:paraId="1FB4BE58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d) Flash conversion</w:t>
      </w:r>
    </w:p>
    <w:p w14:paraId="73F6FF8C" w14:textId="77777777" w:rsidR="005C6397" w:rsidRDefault="005C6397" w:rsidP="005C6397">
      <w:pPr>
        <w:rPr>
          <w:sz w:val="24"/>
          <w:szCs w:val="24"/>
        </w:rPr>
      </w:pPr>
    </w:p>
    <w:p w14:paraId="65B685EF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Q. 35 Point out the correct statement.</w:t>
      </w:r>
    </w:p>
    <w:p w14:paraId="263D0734" w14:textId="77777777" w:rsidR="005C6397" w:rsidRDefault="005C6397" w:rsidP="005C63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a) If equations are known but the parameters are not, they may be inferred with data</w:t>
      </w:r>
      <w:r>
        <w:rPr>
          <w:color w:val="FF0000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analysis </w:t>
      </w:r>
    </w:p>
    <w:p w14:paraId="0E4A2684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(b) If equations are not known but the parameters are, they may be inferred with data analysis </w:t>
      </w:r>
    </w:p>
    <w:p w14:paraId="4DB45A83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 xml:space="preserve">(c) If equations and parameter are not, they may be inferred with data analysis </w:t>
      </w:r>
    </w:p>
    <w:p w14:paraId="1B013526" w14:textId="77777777" w:rsidR="005C6397" w:rsidRDefault="005C6397" w:rsidP="005C6397">
      <w:pPr>
        <w:rPr>
          <w:sz w:val="24"/>
          <w:szCs w:val="24"/>
        </w:rPr>
      </w:pPr>
      <w:r>
        <w:rPr>
          <w:sz w:val="24"/>
          <w:szCs w:val="24"/>
        </w:rPr>
        <w:t>(d) None of the mentioned</w:t>
      </w:r>
    </w:p>
    <w:p w14:paraId="2A2DDA55" w14:textId="77777777" w:rsidR="00CA7055" w:rsidRPr="00CA7055" w:rsidRDefault="00CA7055" w:rsidP="00CA7055">
      <w:pPr>
        <w:rPr>
          <w:szCs w:val="22"/>
        </w:rPr>
      </w:pPr>
    </w:p>
    <w:p w14:paraId="5A1AD583" w14:textId="77777777" w:rsidR="00CA7055" w:rsidRDefault="00CA7055" w:rsidP="00E954FB">
      <w:pPr>
        <w:jc w:val="center"/>
        <w:rPr>
          <w:sz w:val="48"/>
          <w:szCs w:val="48"/>
        </w:rPr>
      </w:pPr>
    </w:p>
    <w:p w14:paraId="28CDC176" w14:textId="3C1DB0F7" w:rsidR="00E954FB" w:rsidRDefault="00E954FB" w:rsidP="00E954FB">
      <w:pPr>
        <w:jc w:val="center"/>
        <w:rPr>
          <w:sz w:val="48"/>
          <w:szCs w:val="48"/>
        </w:rPr>
      </w:pPr>
      <w:r w:rsidRPr="00E954FB">
        <w:rPr>
          <w:sz w:val="48"/>
          <w:szCs w:val="48"/>
        </w:rPr>
        <w:t>Unit 2</w:t>
      </w:r>
    </w:p>
    <w:p w14:paraId="74DC7146" w14:textId="77777777" w:rsidR="00E954FB" w:rsidRPr="00E954FB" w:rsidRDefault="00E954FB" w:rsidP="00E954FB">
      <w:pPr>
        <w:jc w:val="center"/>
        <w:rPr>
          <w:sz w:val="48"/>
          <w:szCs w:val="48"/>
        </w:rPr>
      </w:pPr>
    </w:p>
    <w:p w14:paraId="34D25733" w14:textId="25F8BB79" w:rsidR="00E954FB" w:rsidRDefault="00E954FB" w:rsidP="00E954FB">
      <w:r>
        <w:t>Q. 2.1 The expected value or ______</w:t>
      </w:r>
      <w:r w:rsidRPr="00E954FB">
        <w:t xml:space="preserve"> </w:t>
      </w:r>
      <w:r>
        <w:t>of a random variable is</w:t>
      </w:r>
    </w:p>
    <w:p w14:paraId="3C567EFC" w14:textId="0468079D" w:rsidR="00E954FB" w:rsidRDefault="00E954FB" w:rsidP="00E954FB">
      <w:r>
        <w:t xml:space="preserve"> the </w:t>
      </w:r>
      <w:proofErr w:type="spellStart"/>
      <w:r>
        <w:t>center</w:t>
      </w:r>
      <w:proofErr w:type="spellEnd"/>
      <w:r>
        <w:t xml:space="preserve"> of its distribution.</w:t>
      </w:r>
    </w:p>
    <w:p w14:paraId="390FA8ED" w14:textId="523CD597" w:rsidR="00E954FB" w:rsidRDefault="00E954FB" w:rsidP="00E954FB">
      <w:r>
        <w:t>(a) mode</w:t>
      </w:r>
    </w:p>
    <w:p w14:paraId="5E8D123A" w14:textId="02DAEA62" w:rsidR="00E954FB" w:rsidRDefault="00E954FB" w:rsidP="00E954FB">
      <w:r>
        <w:t>(b) median</w:t>
      </w:r>
    </w:p>
    <w:p w14:paraId="088CBA69" w14:textId="77777777" w:rsidR="00E954FB" w:rsidRPr="00A81590" w:rsidRDefault="00E954FB" w:rsidP="00E954FB">
      <w:pPr>
        <w:rPr>
          <w:b/>
          <w:bCs/>
        </w:rPr>
      </w:pPr>
      <w:r w:rsidRPr="00A81590">
        <w:rPr>
          <w:b/>
          <w:bCs/>
        </w:rPr>
        <w:t>(c) mean</w:t>
      </w:r>
    </w:p>
    <w:p w14:paraId="0E7E058A" w14:textId="77777777" w:rsidR="00E954FB" w:rsidRDefault="00E954FB" w:rsidP="00E954FB">
      <w:r>
        <w:t xml:space="preserve">(d) </w:t>
      </w:r>
      <w:proofErr w:type="spellStart"/>
      <w:r>
        <w:t>bayesian</w:t>
      </w:r>
      <w:proofErr w:type="spellEnd"/>
      <w:r>
        <w:t xml:space="preserve"> inference</w:t>
      </w:r>
    </w:p>
    <w:p w14:paraId="523A14D2" w14:textId="650E0F96" w:rsidR="00E954FB" w:rsidRDefault="00E954FB" w:rsidP="00E954FB"/>
    <w:p w14:paraId="13A74857" w14:textId="77777777" w:rsidR="00E954FB" w:rsidRDefault="00E954FB" w:rsidP="00E954FB"/>
    <w:p w14:paraId="34E55D37" w14:textId="4A2F047D" w:rsidR="00E954FB" w:rsidRDefault="00E954FB" w:rsidP="00E954FB">
      <w:r>
        <w:t>Q. 2.2</w:t>
      </w:r>
      <w:r w:rsidR="00DA68DE">
        <w:t xml:space="preserve"> </w:t>
      </w:r>
      <w:r>
        <w:t>Which of the following of a random variable is a measure of spread?</w:t>
      </w:r>
    </w:p>
    <w:p w14:paraId="55603A0E" w14:textId="08CC001D" w:rsidR="00E954FB" w:rsidRPr="00A81590" w:rsidRDefault="00E954FB" w:rsidP="00E954FB">
      <w:pPr>
        <w:rPr>
          <w:b/>
          <w:bCs/>
        </w:rPr>
      </w:pPr>
      <w:r w:rsidRPr="00A81590">
        <w:rPr>
          <w:b/>
          <w:bCs/>
        </w:rPr>
        <w:t>(a) variance</w:t>
      </w:r>
    </w:p>
    <w:p w14:paraId="679FFC4E" w14:textId="76C5311C" w:rsidR="00E954FB" w:rsidRDefault="00E954FB" w:rsidP="00E954FB">
      <w:r>
        <w:t>(b) standard deviation</w:t>
      </w:r>
    </w:p>
    <w:p w14:paraId="05F9F916" w14:textId="5230104E" w:rsidR="00DA68DE" w:rsidRDefault="00DA68DE" w:rsidP="00E954FB">
      <w:r>
        <w:t>(c) empirical mean</w:t>
      </w:r>
    </w:p>
    <w:p w14:paraId="2CD155F5" w14:textId="7A0D9976" w:rsidR="00E954FB" w:rsidRDefault="00E954FB" w:rsidP="00E954FB">
      <w:r>
        <w:lastRenderedPageBreak/>
        <w:t>(d) all of the mentioned</w:t>
      </w:r>
    </w:p>
    <w:p w14:paraId="75DB621B" w14:textId="391CA4F2" w:rsidR="00E954FB" w:rsidRDefault="00E954FB" w:rsidP="00E954FB"/>
    <w:p w14:paraId="7C4F984C" w14:textId="77777777" w:rsidR="00E954FB" w:rsidRDefault="00E954FB" w:rsidP="00E954FB"/>
    <w:p w14:paraId="64528182" w14:textId="73322E8D" w:rsidR="00E954FB" w:rsidRDefault="00E954FB" w:rsidP="00E954FB">
      <w:r>
        <w:t>Q. 2.3</w:t>
      </w:r>
      <w:r w:rsidR="00DA68DE">
        <w:t xml:space="preserve"> </w:t>
      </w:r>
      <w:r>
        <w:t>Point out the correct statement.</w:t>
      </w:r>
    </w:p>
    <w:p w14:paraId="34D729A5" w14:textId="6730C2E4" w:rsidR="00E954FB" w:rsidRDefault="00E954FB" w:rsidP="00E954FB">
      <w:r>
        <w:t>(a) Some cumulative distribution function F is non decreasing and right-continuous</w:t>
      </w:r>
    </w:p>
    <w:p w14:paraId="74EC2F76" w14:textId="54B1A5C7" w:rsidR="00E954FB" w:rsidRDefault="00E954FB" w:rsidP="00E954FB">
      <w:r>
        <w:t>(b) Every cumulative distribution function F is decreasing and right-continuous</w:t>
      </w:r>
    </w:p>
    <w:p w14:paraId="3D5380BE" w14:textId="4D26D6C9" w:rsidR="00E954FB" w:rsidRDefault="00E954FB" w:rsidP="00E954FB">
      <w:r>
        <w:t>(c) Every cumulative distribution function F is increasing and left-continuou</w:t>
      </w:r>
      <w:r w:rsidR="00DA68DE">
        <w:t>s</w:t>
      </w:r>
    </w:p>
    <w:p w14:paraId="65866FD0" w14:textId="660AABEB" w:rsidR="00E954FB" w:rsidRPr="00A81590" w:rsidRDefault="00E954FB" w:rsidP="00E954FB">
      <w:pPr>
        <w:rPr>
          <w:b/>
          <w:bCs/>
        </w:rPr>
      </w:pPr>
      <w:r w:rsidRPr="00A81590">
        <w:rPr>
          <w:b/>
          <w:bCs/>
        </w:rPr>
        <w:t>(d) None of the mentioned</w:t>
      </w:r>
    </w:p>
    <w:p w14:paraId="4B2A0FA6" w14:textId="2D5047A0" w:rsidR="00E954FB" w:rsidRDefault="00E954FB" w:rsidP="00E954FB"/>
    <w:p w14:paraId="7BD8961F" w14:textId="77777777" w:rsidR="009F41DF" w:rsidRDefault="009F41DF" w:rsidP="00E954FB"/>
    <w:p w14:paraId="23DCD4BC" w14:textId="606B486F" w:rsidR="00E954FB" w:rsidRDefault="00E954FB" w:rsidP="00E954FB">
      <w:r>
        <w:t>Q. 2.4</w:t>
      </w:r>
      <w:r w:rsidR="00DA68DE">
        <w:t xml:space="preserve"> </w:t>
      </w:r>
      <w:r>
        <w:t>Which of the following of a random variable is a measure of spread?</w:t>
      </w:r>
    </w:p>
    <w:p w14:paraId="6AC9C925" w14:textId="0EC6A657" w:rsidR="00E954FB" w:rsidRPr="00A81590" w:rsidRDefault="00E954FB" w:rsidP="00E954FB">
      <w:pPr>
        <w:rPr>
          <w:b/>
          <w:bCs/>
        </w:rPr>
      </w:pPr>
      <w:r w:rsidRPr="00A81590">
        <w:rPr>
          <w:b/>
          <w:bCs/>
        </w:rPr>
        <w:t>(a) variance</w:t>
      </w:r>
    </w:p>
    <w:p w14:paraId="79BCA2AB" w14:textId="75E80D2D" w:rsidR="00E954FB" w:rsidRDefault="00E954FB" w:rsidP="00E954FB">
      <w:r>
        <w:t>(b) standard deviation</w:t>
      </w:r>
    </w:p>
    <w:p w14:paraId="76925673" w14:textId="77777777" w:rsidR="00DA68DE" w:rsidRDefault="00E954FB" w:rsidP="00E954FB">
      <w:r>
        <w:t xml:space="preserve">(c) empirical mean </w:t>
      </w:r>
    </w:p>
    <w:p w14:paraId="54B97933" w14:textId="3A7F301B" w:rsidR="00E954FB" w:rsidRDefault="00E954FB" w:rsidP="00E954FB">
      <w:r>
        <w:t>(d) all of the mentioned</w:t>
      </w:r>
    </w:p>
    <w:p w14:paraId="1679B425" w14:textId="7B1BD3C9" w:rsidR="00DA68DE" w:rsidRDefault="009F41DF" w:rsidP="00DA68DE">
      <w:r>
        <w:rPr>
          <w:rFonts w:ascii="Segoe UI Symbol" w:hAnsi="Segoe UI Symbol" w:cs="Segoe UI Symbol"/>
        </w:rPr>
        <w:t xml:space="preserve"> </w:t>
      </w:r>
    </w:p>
    <w:p w14:paraId="3C6554F9" w14:textId="77777777" w:rsidR="00DA68DE" w:rsidRDefault="00DA68DE" w:rsidP="00E954FB"/>
    <w:p w14:paraId="6A6B75C3" w14:textId="77777777" w:rsidR="00E954FB" w:rsidRDefault="00E954FB" w:rsidP="00E954FB"/>
    <w:p w14:paraId="187BB185" w14:textId="1C2AE00A" w:rsidR="00E954FB" w:rsidRDefault="00E954FB" w:rsidP="00E954FB">
      <w:r>
        <w:t>Q. 2.5</w:t>
      </w:r>
      <w:r w:rsidR="00DA68DE">
        <w:t xml:space="preserve"> </w:t>
      </w:r>
      <w:r>
        <w:t xml:space="preserve">The square root of the variance is called the </w:t>
      </w:r>
      <w:r w:rsidR="00DA68DE">
        <w:t xml:space="preserve">_________ </w:t>
      </w:r>
      <w:r>
        <w:t>deviation.</w:t>
      </w:r>
    </w:p>
    <w:p w14:paraId="2496FB39" w14:textId="77777777" w:rsidR="00DA68DE" w:rsidRDefault="00E954FB" w:rsidP="00E954FB">
      <w:r>
        <w:t xml:space="preserve">(a) empirical </w:t>
      </w:r>
    </w:p>
    <w:p w14:paraId="14881FD2" w14:textId="4877BA12" w:rsidR="00DA68DE" w:rsidRDefault="00DA68DE" w:rsidP="00E954FB">
      <w:r>
        <w:t>(b) mean</w:t>
      </w:r>
    </w:p>
    <w:p w14:paraId="26B4A554" w14:textId="4F308C6D" w:rsidR="00E954FB" w:rsidRDefault="00E954FB" w:rsidP="00E954FB">
      <w:r>
        <w:t>(c) continuous</w:t>
      </w:r>
    </w:p>
    <w:p w14:paraId="131AFA36" w14:textId="342A2BF1" w:rsidR="00E954FB" w:rsidRPr="00A81590" w:rsidRDefault="00E954FB" w:rsidP="00E954FB">
      <w:pPr>
        <w:rPr>
          <w:b/>
          <w:bCs/>
        </w:rPr>
      </w:pPr>
      <w:r w:rsidRPr="00A81590">
        <w:rPr>
          <w:b/>
          <w:bCs/>
        </w:rPr>
        <w:t>(d) standard</w:t>
      </w:r>
    </w:p>
    <w:p w14:paraId="0CFDB4A0" w14:textId="03C70E51" w:rsidR="00E954FB" w:rsidRDefault="00E954FB" w:rsidP="00E954FB"/>
    <w:p w14:paraId="7C070AC7" w14:textId="77777777" w:rsidR="00E954FB" w:rsidRDefault="00E954FB" w:rsidP="00E954FB"/>
    <w:p w14:paraId="603E6CD0" w14:textId="77777777" w:rsidR="00E954FB" w:rsidRDefault="00E954FB" w:rsidP="00E954FB"/>
    <w:p w14:paraId="3D887EBD" w14:textId="77777777" w:rsidR="00E954FB" w:rsidRDefault="00E954FB" w:rsidP="00E954FB"/>
    <w:p w14:paraId="45C6EFF1" w14:textId="23383002" w:rsidR="00E954FB" w:rsidRDefault="00E954FB" w:rsidP="00E954FB">
      <w:r>
        <w:t>Q.2.6</w:t>
      </w:r>
      <w:r w:rsidR="00DA68DE">
        <w:t xml:space="preserve"> </w:t>
      </w:r>
      <w:r>
        <w:t>Point out the wrong statement.</w:t>
      </w:r>
    </w:p>
    <w:p w14:paraId="6A7BE23E" w14:textId="6C5CBD50" w:rsidR="00DA68DE" w:rsidRDefault="00DA68DE" w:rsidP="00DA68DE">
      <w:r>
        <w:t>(a) A percentile is simply a quantile with expressed as a percent</w:t>
      </w:r>
    </w:p>
    <w:p w14:paraId="23CAF33E" w14:textId="3D9686FB" w:rsidR="00E954FB" w:rsidRDefault="00E954FB" w:rsidP="00E954FB">
      <w:r>
        <w:t>(b) There are two types of random variable</w:t>
      </w:r>
    </w:p>
    <w:p w14:paraId="74526D97" w14:textId="52C5253F" w:rsidR="00E954FB" w:rsidRPr="00A81590" w:rsidRDefault="00E954FB" w:rsidP="00E954FB">
      <w:pPr>
        <w:rPr>
          <w:b/>
          <w:bCs/>
        </w:rPr>
      </w:pPr>
      <w:r w:rsidRPr="00A81590">
        <w:rPr>
          <w:b/>
          <w:bCs/>
        </w:rPr>
        <w:t>(c) R cannot approximate quantiles for you for common distributions</w:t>
      </w:r>
    </w:p>
    <w:p w14:paraId="4017A5A7" w14:textId="7032C876" w:rsidR="00E954FB" w:rsidRDefault="00E954FB" w:rsidP="00E954FB">
      <w:r>
        <w:lastRenderedPageBreak/>
        <w:t>(d) None of the mentioned</w:t>
      </w:r>
    </w:p>
    <w:p w14:paraId="663AC4D8" w14:textId="5297B1A4" w:rsidR="00E954FB" w:rsidRDefault="00E954FB" w:rsidP="00E954FB"/>
    <w:p w14:paraId="779E6FC0" w14:textId="77777777" w:rsidR="00E954FB" w:rsidRDefault="00E954FB" w:rsidP="00E954FB"/>
    <w:p w14:paraId="5085372B" w14:textId="4E566C47" w:rsidR="00E954FB" w:rsidRDefault="00E954FB" w:rsidP="00E954FB">
      <w:r>
        <w:t>Q.2.7</w:t>
      </w:r>
      <w:r w:rsidR="00DA68DE">
        <w:t xml:space="preserve"> </w:t>
      </w:r>
      <w:r>
        <w:t>Which of the following inequality is useful for interpreting variances?</w:t>
      </w:r>
    </w:p>
    <w:p w14:paraId="69116A11" w14:textId="6484C64B" w:rsidR="00E954FB" w:rsidRPr="00A81590" w:rsidRDefault="00E954FB" w:rsidP="00E954FB">
      <w:pPr>
        <w:rPr>
          <w:b/>
          <w:bCs/>
        </w:rPr>
      </w:pPr>
      <w:r w:rsidRPr="00A81590">
        <w:rPr>
          <w:b/>
          <w:bCs/>
        </w:rPr>
        <w:t>(a) Chebyshev</w:t>
      </w:r>
    </w:p>
    <w:p w14:paraId="2BA8D13E" w14:textId="54B817AB" w:rsidR="00E954FB" w:rsidRDefault="00E954FB" w:rsidP="00E954FB">
      <w:r>
        <w:t xml:space="preserve">(b) </w:t>
      </w:r>
      <w:proofErr w:type="spellStart"/>
      <w:r>
        <w:t>Stautaory</w:t>
      </w:r>
      <w:proofErr w:type="spellEnd"/>
    </w:p>
    <w:p w14:paraId="1370F8CE" w14:textId="3570CE98" w:rsidR="00E954FB" w:rsidRDefault="00E954FB" w:rsidP="00E954FB">
      <w:r>
        <w:t xml:space="preserve">(c) </w:t>
      </w:r>
      <w:proofErr w:type="spellStart"/>
      <w:r>
        <w:t>Testory</w:t>
      </w:r>
      <w:proofErr w:type="spellEnd"/>
    </w:p>
    <w:p w14:paraId="27BC2A32" w14:textId="43B25E08" w:rsidR="00E954FB" w:rsidRDefault="00E954FB" w:rsidP="00E954FB">
      <w:r>
        <w:t>(d) All of the mentioned</w:t>
      </w:r>
    </w:p>
    <w:p w14:paraId="374610EE" w14:textId="325D6F0B" w:rsidR="008F3F76" w:rsidRDefault="008F3F76" w:rsidP="00E954FB"/>
    <w:p w14:paraId="7E2CF32B" w14:textId="1D79A32C" w:rsidR="00DA68DE" w:rsidRDefault="00DA68DE" w:rsidP="00E954FB"/>
    <w:p w14:paraId="5DC7FE17" w14:textId="52E044DB" w:rsidR="00DA68DE" w:rsidRDefault="00DA68DE" w:rsidP="00DA68DE">
      <w:r>
        <w:t>Q. 2.8 For continuous random variables, the CDF is the derivative of the PDF.</w:t>
      </w:r>
    </w:p>
    <w:p w14:paraId="7B2CB494" w14:textId="79BE7FE2" w:rsidR="00DA68DE" w:rsidRDefault="00DA68DE" w:rsidP="00DA68DE">
      <w:r>
        <w:t>(a) True</w:t>
      </w:r>
    </w:p>
    <w:p w14:paraId="31C472EE" w14:textId="1C3CEBE1" w:rsidR="00DA68DE" w:rsidRPr="00A81590" w:rsidRDefault="00DA68DE" w:rsidP="00DA68DE">
      <w:pPr>
        <w:rPr>
          <w:b/>
          <w:bCs/>
        </w:rPr>
      </w:pPr>
      <w:r w:rsidRPr="00A81590">
        <w:rPr>
          <w:b/>
          <w:bCs/>
        </w:rPr>
        <w:t>(b) False</w:t>
      </w:r>
    </w:p>
    <w:p w14:paraId="5879DD11" w14:textId="134786D3" w:rsidR="00DA68DE" w:rsidRDefault="00DA68DE" w:rsidP="00DA68DE"/>
    <w:p w14:paraId="5C6B8EF9" w14:textId="77777777" w:rsidR="00DA68DE" w:rsidRDefault="00DA68DE" w:rsidP="00DA68DE"/>
    <w:p w14:paraId="174A21F0" w14:textId="52444CE0" w:rsidR="00DA68DE" w:rsidRDefault="00DA68DE" w:rsidP="00DA68DE">
      <w:r>
        <w:t>Q. 2.9 Chebyshev's inequality states that the probability of a</w:t>
      </w:r>
      <w:r w:rsidR="00194D67">
        <w:t xml:space="preserve"> </w:t>
      </w:r>
      <w:r>
        <w:t>"Six Sigma" event is less than</w:t>
      </w:r>
      <w:r w:rsidR="00194D67">
        <w:t>__________.</w:t>
      </w:r>
    </w:p>
    <w:p w14:paraId="5941C3AD" w14:textId="77777777" w:rsidR="00DA68DE" w:rsidRDefault="00DA68DE" w:rsidP="00DA68DE">
      <w:r>
        <w:t>(a) 10%</w:t>
      </w:r>
    </w:p>
    <w:p w14:paraId="4AFCAD7F" w14:textId="678149C1" w:rsidR="00DA68DE" w:rsidRDefault="00194D67" w:rsidP="00DA68DE">
      <w:r>
        <w:t>(b) 20%</w:t>
      </w:r>
    </w:p>
    <w:p w14:paraId="5A98BF52" w14:textId="77777777" w:rsidR="00DA68DE" w:rsidRDefault="00DA68DE" w:rsidP="00DA68DE">
      <w:r>
        <w:t>(c) 30%</w:t>
      </w:r>
    </w:p>
    <w:p w14:paraId="00945E3F" w14:textId="6119D11A" w:rsidR="00DA68DE" w:rsidRPr="00A81590" w:rsidRDefault="00194D67" w:rsidP="00DA68DE">
      <w:pPr>
        <w:rPr>
          <w:b/>
          <w:bCs/>
        </w:rPr>
      </w:pPr>
      <w:r w:rsidRPr="00A81590">
        <w:rPr>
          <w:b/>
          <w:bCs/>
        </w:rPr>
        <w:t>(d) 3%</w:t>
      </w:r>
    </w:p>
    <w:p w14:paraId="56F05633" w14:textId="06661712" w:rsidR="00DA68DE" w:rsidRDefault="00DA68DE" w:rsidP="00DA68DE"/>
    <w:p w14:paraId="5D27CF06" w14:textId="77777777" w:rsidR="00DA68DE" w:rsidRDefault="00DA68DE" w:rsidP="00DA68DE"/>
    <w:p w14:paraId="79E6A531" w14:textId="49F9EAEC" w:rsidR="00DA68DE" w:rsidRDefault="00DA68DE" w:rsidP="00DA68DE">
      <w:r>
        <w:t>Q. 2.10 Which of the following random variables are the default</w:t>
      </w:r>
      <w:r w:rsidR="00194D67">
        <w:t xml:space="preserve"> </w:t>
      </w:r>
      <w:r>
        <w:t>model for random samples?</w:t>
      </w:r>
    </w:p>
    <w:p w14:paraId="10FBEB02" w14:textId="77777777" w:rsidR="00DA68DE" w:rsidRPr="00A81590" w:rsidRDefault="00DA68DE" w:rsidP="00DA68DE">
      <w:pPr>
        <w:rPr>
          <w:b/>
          <w:bCs/>
        </w:rPr>
      </w:pPr>
      <w:r w:rsidRPr="00A81590">
        <w:rPr>
          <w:b/>
          <w:bCs/>
        </w:rPr>
        <w:t xml:space="preserve">(a) </w:t>
      </w:r>
      <w:proofErr w:type="spellStart"/>
      <w:r w:rsidRPr="00A81590">
        <w:rPr>
          <w:b/>
          <w:bCs/>
        </w:rPr>
        <w:t>iid</w:t>
      </w:r>
      <w:proofErr w:type="spellEnd"/>
    </w:p>
    <w:p w14:paraId="68179D96" w14:textId="77777777" w:rsidR="00194D67" w:rsidRDefault="00194D67" w:rsidP="00194D67">
      <w:r>
        <w:t>(b) id</w:t>
      </w:r>
    </w:p>
    <w:p w14:paraId="04D8B6E7" w14:textId="77777777" w:rsidR="00DA68DE" w:rsidRDefault="00DA68DE" w:rsidP="00DA68DE">
      <w:r>
        <w:t xml:space="preserve">(c) </w:t>
      </w:r>
      <w:proofErr w:type="spellStart"/>
      <w:r>
        <w:t>pmd</w:t>
      </w:r>
      <w:proofErr w:type="spellEnd"/>
    </w:p>
    <w:p w14:paraId="03CBA12E" w14:textId="77777777" w:rsidR="00194D67" w:rsidRDefault="00DA68DE" w:rsidP="00DA68DE">
      <w:r>
        <w:t xml:space="preserve">(d) all of the mentioned </w:t>
      </w:r>
    </w:p>
    <w:p w14:paraId="2D30CAE1" w14:textId="6DCF6107" w:rsidR="00DA68DE" w:rsidRDefault="00DA68DE" w:rsidP="00DA68DE"/>
    <w:p w14:paraId="43E3DEAC" w14:textId="77777777" w:rsidR="00DA68DE" w:rsidRDefault="00DA68DE" w:rsidP="00DA68DE"/>
    <w:p w14:paraId="5ABD34EB" w14:textId="005AA8D3" w:rsidR="00DA68DE" w:rsidRDefault="00DA68DE" w:rsidP="00DA68DE">
      <w:r>
        <w:t>Q. 2.11</w:t>
      </w:r>
      <w:r w:rsidR="00194D67">
        <w:t xml:space="preserve"> </w:t>
      </w:r>
      <w:r>
        <w:t>Cumulative distribution functions are used to specify the distribution of multivariate random variables.</w:t>
      </w:r>
    </w:p>
    <w:p w14:paraId="596A3A1F" w14:textId="77777777" w:rsidR="00DA68DE" w:rsidRPr="00A81590" w:rsidRDefault="00DA68DE" w:rsidP="00DA68DE">
      <w:pPr>
        <w:rPr>
          <w:b/>
          <w:bCs/>
        </w:rPr>
      </w:pPr>
      <w:r w:rsidRPr="00A81590">
        <w:rPr>
          <w:b/>
          <w:bCs/>
        </w:rPr>
        <w:lastRenderedPageBreak/>
        <w:t>(a) True</w:t>
      </w:r>
    </w:p>
    <w:p w14:paraId="73B85EFF" w14:textId="77777777" w:rsidR="00DA68DE" w:rsidRDefault="00DA68DE" w:rsidP="00DA68DE">
      <w:r>
        <w:t>(b) False</w:t>
      </w:r>
    </w:p>
    <w:p w14:paraId="32DC4B4E" w14:textId="02E6C0CF" w:rsidR="00DA68DE" w:rsidRDefault="00DA68DE" w:rsidP="00DA68DE"/>
    <w:p w14:paraId="4841ADD4" w14:textId="77777777" w:rsidR="00DA68DE" w:rsidRDefault="00DA68DE" w:rsidP="00DA68DE"/>
    <w:p w14:paraId="68749467" w14:textId="77777777" w:rsidR="00194D67" w:rsidRDefault="00194D67" w:rsidP="00194D67">
      <w:r>
        <w:t>Q. 2.12 Point out the correct statement.</w:t>
      </w:r>
    </w:p>
    <w:p w14:paraId="16AABC1A" w14:textId="1FA76A60" w:rsidR="00194D67" w:rsidRDefault="00DA68DE" w:rsidP="00194D67">
      <w:r>
        <w:t>(a) The exponent of a normally distributed random</w:t>
      </w:r>
      <w:r w:rsidR="00194D67">
        <w:t xml:space="preserve"> </w:t>
      </w:r>
      <w:r>
        <w:t>variables follows what is called the log-normal</w:t>
      </w:r>
      <w:r w:rsidR="00194D67">
        <w:t xml:space="preserve"> </w:t>
      </w:r>
      <w:r>
        <w:t>distribution</w:t>
      </w:r>
    </w:p>
    <w:p w14:paraId="77A40192" w14:textId="0392FB09" w:rsidR="00DA68DE" w:rsidRDefault="00194D67" w:rsidP="00194D67">
      <w:r>
        <w:t>(b) Sums of normally distributed random variables are again normally distributed even if the variables are dependent</w:t>
      </w:r>
    </w:p>
    <w:p w14:paraId="66A9CDDA" w14:textId="77777777" w:rsidR="00DA68DE" w:rsidRPr="00A81590" w:rsidRDefault="00DA68DE" w:rsidP="00DA68DE">
      <w:pPr>
        <w:rPr>
          <w:b/>
          <w:bCs/>
        </w:rPr>
      </w:pPr>
      <w:r>
        <w:t xml:space="preserve">(c) The square of a standard normal random variable follows what is called chi-squared distribution </w:t>
      </w:r>
      <w:r w:rsidRPr="00A81590">
        <w:rPr>
          <w:b/>
          <w:bCs/>
        </w:rPr>
        <w:t>(d) All of the mentioned</w:t>
      </w:r>
    </w:p>
    <w:p w14:paraId="2A1133AB" w14:textId="1069661C" w:rsidR="00194D67" w:rsidRDefault="00194D67" w:rsidP="00194D67"/>
    <w:p w14:paraId="1B4B2107" w14:textId="77777777" w:rsidR="00DA68DE" w:rsidRDefault="00DA68DE" w:rsidP="00DA68DE"/>
    <w:p w14:paraId="3A01D81C" w14:textId="6774ACDC" w:rsidR="00DA68DE" w:rsidRDefault="00DA68DE" w:rsidP="00DA68DE">
      <w:r>
        <w:t>Q. 2.13</w:t>
      </w:r>
      <w:r w:rsidR="00194D67">
        <w:t xml:space="preserve"> </w:t>
      </w:r>
      <w:r>
        <w:t>Which of the following goal is incorrectly represented in</w:t>
      </w:r>
      <w:r w:rsidR="005D2D05">
        <w:t xml:space="preserve"> </w:t>
      </w:r>
      <w:r>
        <w:t>the below figure?</w:t>
      </w:r>
    </w:p>
    <w:p w14:paraId="73CC7B77" w14:textId="77777777" w:rsidR="00DA68DE" w:rsidRDefault="00DA68DE" w:rsidP="00DA68DE"/>
    <w:p w14:paraId="30C042B2" w14:textId="77777777" w:rsidR="00DA68DE" w:rsidRDefault="00DA68DE" w:rsidP="00DA68DE"/>
    <w:p w14:paraId="7EEF6402" w14:textId="5D4D008D" w:rsidR="005D2D05" w:rsidRDefault="00E90ACF" w:rsidP="00DA68D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F398A" wp14:editId="2A5769DF">
                <wp:simplePos x="0" y="0"/>
                <wp:positionH relativeFrom="column">
                  <wp:posOffset>1821180</wp:posOffset>
                </wp:positionH>
                <wp:positionV relativeFrom="paragraph">
                  <wp:posOffset>83820</wp:posOffset>
                </wp:positionV>
                <wp:extent cx="1280160" cy="4343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B9F2F" w14:textId="77777777" w:rsidR="00E90ACF" w:rsidRDefault="00E90ACF" w:rsidP="00E90ACF">
                            <w:r>
                              <w:t>Statistical Modeling</w:t>
                            </w:r>
                          </w:p>
                          <w:p w14:paraId="103D9971" w14:textId="77777777" w:rsidR="00E90ACF" w:rsidRDefault="00E90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F398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3.4pt;margin-top:6.6pt;width:100.8pt;height:3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" filled="f" stroked="f" strokeweight=".5pt">
                <v:textbox>
                  <w:txbxContent>
                    <w:p w14:paraId="4D1B9F2F" w14:textId="77777777" w:rsidR="00E90ACF" w:rsidRDefault="00E90ACF" w:rsidP="00E90ACF">
                      <w:r>
                        <w:t xml:space="preserve">Statistical </w:t>
                      </w:r>
                      <w:proofErr w:type="spellStart"/>
                      <w:r>
                        <w:t>Modeling</w:t>
                      </w:r>
                      <w:proofErr w:type="spellEnd"/>
                    </w:p>
                    <w:p w14:paraId="103D9971" w14:textId="77777777" w:rsidR="00E90ACF" w:rsidRDefault="00E90A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E1752" wp14:editId="1D94CA95">
                <wp:simplePos x="0" y="0"/>
                <wp:positionH relativeFrom="column">
                  <wp:posOffset>3535680</wp:posOffset>
                </wp:positionH>
                <wp:positionV relativeFrom="paragraph">
                  <wp:posOffset>114300</wp:posOffset>
                </wp:positionV>
                <wp:extent cx="1280160" cy="3200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897B6" w14:textId="77777777" w:rsidR="00E90ACF" w:rsidRDefault="00E90ACF" w:rsidP="00E90ACF">
                            <w:r>
                              <w:t>nferences</w:t>
                            </w:r>
                          </w:p>
                          <w:p w14:paraId="33C235E6" w14:textId="77777777" w:rsidR="00E90ACF" w:rsidRDefault="00E90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1752" id="Text Box 14" o:spid="_x0000_s1027" type="#_x0000_t202" style="position:absolute;margin-left:278.4pt;margin-top:9pt;width:100.8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" filled="f" stroked="f" strokeweight=".5pt">
                <v:textbox>
                  <w:txbxContent>
                    <w:p w14:paraId="104897B6" w14:textId="77777777" w:rsidR="00E90ACF" w:rsidRDefault="00E90ACF" w:rsidP="00E90ACF">
                      <w:proofErr w:type="spellStart"/>
                      <w:r>
                        <w:t>nferences</w:t>
                      </w:r>
                      <w:proofErr w:type="spellEnd"/>
                    </w:p>
                    <w:p w14:paraId="33C235E6" w14:textId="77777777" w:rsidR="00E90ACF" w:rsidRDefault="00E90A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BFA1A" wp14:editId="706819EA">
                <wp:simplePos x="0" y="0"/>
                <wp:positionH relativeFrom="column">
                  <wp:posOffset>-106680</wp:posOffset>
                </wp:positionH>
                <wp:positionV relativeFrom="paragraph">
                  <wp:posOffset>152400</wp:posOffset>
                </wp:positionV>
                <wp:extent cx="1280160" cy="3200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F20B" w14:textId="5BBC2A17" w:rsidR="00E90ACF" w:rsidRDefault="00E90ACF">
                            <w:r>
                              <w:t>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FA1A" id="Text Box 12" o:spid="_x0000_s1028" type="#_x0000_t202" style="position:absolute;margin-left:-8.4pt;margin-top:12pt;width:100.8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" filled="f" stroked="f" strokeweight=".5pt">
                <v:textbox>
                  <w:txbxContent>
                    <w:p w14:paraId="158DF20B" w14:textId="5BBC2A17" w:rsidR="00E90ACF" w:rsidRDefault="00E90ACF">
                      <w: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5039D9" wp14:editId="09E77576">
                <wp:simplePos x="0" y="0"/>
                <wp:positionH relativeFrom="column">
                  <wp:posOffset>1699260</wp:posOffset>
                </wp:positionH>
                <wp:positionV relativeFrom="paragraph">
                  <wp:posOffset>-594360</wp:posOffset>
                </wp:positionV>
                <wp:extent cx="1280160" cy="3200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EFC60" w14:textId="635E5978" w:rsidR="00E90ACF" w:rsidRDefault="00E90ACF">
                            <w:r>
                              <w:t>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39D9" id="Text Box 11" o:spid="_x0000_s1029" type="#_x0000_t202" style="position:absolute;margin-left:133.8pt;margin-top:-46.8pt;width:100.8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" filled="f" stroked="f" strokeweight=".5pt">
                <v:textbox>
                  <w:txbxContent>
                    <w:p w14:paraId="22EEFC60" w14:textId="635E5978" w:rsidR="00E90ACF" w:rsidRDefault="00E90ACF">
                      <w:r>
                        <w:t>Distribution</w:t>
                      </w:r>
                    </w:p>
                  </w:txbxContent>
                </v:textbox>
              </v:shape>
            </w:pict>
          </mc:Fallback>
        </mc:AlternateContent>
      </w:r>
      <w:r w:rsidR="005D2D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1BF0A" wp14:editId="60F91E3A">
                <wp:simplePos x="0" y="0"/>
                <wp:positionH relativeFrom="column">
                  <wp:posOffset>2377440</wp:posOffset>
                </wp:positionH>
                <wp:positionV relativeFrom="paragraph">
                  <wp:posOffset>-182880</wp:posOffset>
                </wp:positionV>
                <wp:extent cx="0" cy="2667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E4993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-14.4pt" to="187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5D2D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1609D" wp14:editId="272BBF7F">
                <wp:simplePos x="0" y="0"/>
                <wp:positionH relativeFrom="column">
                  <wp:posOffset>3451860</wp:posOffset>
                </wp:positionH>
                <wp:positionV relativeFrom="paragraph">
                  <wp:posOffset>76200</wp:posOffset>
                </wp:positionV>
                <wp:extent cx="1493520" cy="4267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C574" id="Rectangle 2" o:spid="_x0000_s1026" style="position:absolute;margin-left:271.8pt;margin-top:6pt;width:117.6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" filled="f" strokecolor="#1f3763 [1604]" strokeweight="1pt"/>
            </w:pict>
          </mc:Fallback>
        </mc:AlternateContent>
      </w:r>
      <w:r w:rsidR="005D2D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7AA3E" wp14:editId="0096AFF5">
                <wp:simplePos x="0" y="0"/>
                <wp:positionH relativeFrom="column">
                  <wp:posOffset>1615440</wp:posOffset>
                </wp:positionH>
                <wp:positionV relativeFrom="paragraph">
                  <wp:posOffset>-662940</wp:posOffset>
                </wp:positionV>
                <wp:extent cx="1493520" cy="4648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5BDE1" id="Rectangle 1" o:spid="_x0000_s1026" style="position:absolute;margin-left:127.2pt;margin-top:-52.2pt;width:117.6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" filled="f" strokecolor="#1f3763 [1604]" strokeweight="1pt"/>
            </w:pict>
          </mc:Fallback>
        </mc:AlternateContent>
      </w:r>
      <w:r w:rsidR="005D2D0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849AE" wp14:editId="1B6AA2E1">
                <wp:simplePos x="0" y="0"/>
                <wp:positionH relativeFrom="margin">
                  <wp:posOffset>-220980</wp:posOffset>
                </wp:positionH>
                <wp:positionV relativeFrom="paragraph">
                  <wp:posOffset>106680</wp:posOffset>
                </wp:positionV>
                <wp:extent cx="1493520" cy="4648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701ED" id="Rectangle 3" o:spid="_x0000_s1026" style="position:absolute;margin-left:-17.4pt;margin-top:8.4pt;width:117.6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" filled="f" strokecolor="#1f3763 [1604]" strokeweight="1pt">
                <w10:wrap anchorx="margin"/>
              </v:rect>
            </w:pict>
          </mc:Fallback>
        </mc:AlternateContent>
      </w:r>
      <w:r w:rsidR="005D2D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D2040" wp14:editId="259A798B">
                <wp:simplePos x="0" y="0"/>
                <wp:positionH relativeFrom="column">
                  <wp:posOffset>1630680</wp:posOffset>
                </wp:positionH>
                <wp:positionV relativeFrom="paragraph">
                  <wp:posOffset>99060</wp:posOffset>
                </wp:positionV>
                <wp:extent cx="1493520" cy="46482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FC022" id="Rectangle 5" o:spid="_x0000_s1026" style="position:absolute;margin-left:128.4pt;margin-top:7.8pt;width:117.6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" filled="f" strokecolor="#1f3763 [1604]" strokeweight="1pt"/>
            </w:pict>
          </mc:Fallback>
        </mc:AlternateContent>
      </w:r>
    </w:p>
    <w:p w14:paraId="5ACB708B" w14:textId="06B05303" w:rsidR="00DA68DE" w:rsidRDefault="005D2D05" w:rsidP="00DA68D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14DF9" wp14:editId="74F08942">
                <wp:simplePos x="0" y="0"/>
                <wp:positionH relativeFrom="column">
                  <wp:posOffset>3108960</wp:posOffset>
                </wp:positionH>
                <wp:positionV relativeFrom="paragraph">
                  <wp:posOffset>3810</wp:posOffset>
                </wp:positionV>
                <wp:extent cx="350520" cy="22860"/>
                <wp:effectExtent l="0" t="0" r="3048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DCFF3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8pt,.3pt" to="272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11354F" wp14:editId="00D8A304">
                <wp:simplePos x="0" y="0"/>
                <wp:positionH relativeFrom="column">
                  <wp:posOffset>1280160</wp:posOffset>
                </wp:positionH>
                <wp:positionV relativeFrom="paragraph">
                  <wp:posOffset>19050</wp:posOffset>
                </wp:positionV>
                <wp:extent cx="350520" cy="22860"/>
                <wp:effectExtent l="0" t="0" r="3048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F63F5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.5pt" to="128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" strokecolor="black [3200]" strokeweight="1pt">
                <v:stroke joinstyle="miter"/>
              </v:line>
            </w:pict>
          </mc:Fallback>
        </mc:AlternateContent>
      </w:r>
    </w:p>
    <w:p w14:paraId="49A96215" w14:textId="700363D6" w:rsidR="00DA68DE" w:rsidRDefault="005D2D05" w:rsidP="00DA68D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F5CCF" wp14:editId="76B9ECFE">
                <wp:simplePos x="0" y="0"/>
                <wp:positionH relativeFrom="column">
                  <wp:posOffset>2415540</wp:posOffset>
                </wp:positionH>
                <wp:positionV relativeFrom="paragraph">
                  <wp:posOffset>7620</wp:posOffset>
                </wp:positionV>
                <wp:extent cx="0" cy="2667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782F5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.6pt" to="190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05F8ED6D" w14:textId="7523D4A5" w:rsidR="00DA68DE" w:rsidRDefault="00E90ACF" w:rsidP="00DA68D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89AA2" wp14:editId="5D9FC531">
                <wp:simplePos x="0" y="0"/>
                <wp:positionH relativeFrom="column">
                  <wp:posOffset>1760220</wp:posOffset>
                </wp:positionH>
                <wp:positionV relativeFrom="paragraph">
                  <wp:posOffset>50165</wp:posOffset>
                </wp:positionV>
                <wp:extent cx="1280160" cy="3200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6C02D" w14:textId="77777777" w:rsidR="00E90ACF" w:rsidRDefault="00E90ACF" w:rsidP="00E90ACF">
                            <w:r>
                              <w:t>Casual</w:t>
                            </w:r>
                          </w:p>
                          <w:p w14:paraId="32B61309" w14:textId="77777777" w:rsidR="00E90ACF" w:rsidRDefault="00E90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9AA2" id="Text Box 15" o:spid="_x0000_s1030" type="#_x0000_t202" style="position:absolute;margin-left:138.6pt;margin-top:3.95pt;width:100.8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" filled="f" stroked="f" strokeweight=".5pt">
                <v:textbox>
                  <w:txbxContent>
                    <w:p w14:paraId="7396C02D" w14:textId="77777777" w:rsidR="00E90ACF" w:rsidRDefault="00E90ACF" w:rsidP="00E90ACF">
                      <w:r>
                        <w:t>Casual</w:t>
                      </w:r>
                    </w:p>
                    <w:p w14:paraId="32B61309" w14:textId="77777777" w:rsidR="00E90ACF" w:rsidRDefault="00E90ACF"/>
                  </w:txbxContent>
                </v:textbox>
              </v:shape>
            </w:pict>
          </mc:Fallback>
        </mc:AlternateContent>
      </w:r>
      <w:r w:rsidR="005D2D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EF488" wp14:editId="24FDE96F">
                <wp:simplePos x="0" y="0"/>
                <wp:positionH relativeFrom="column">
                  <wp:posOffset>1623060</wp:posOffset>
                </wp:positionH>
                <wp:positionV relativeFrom="paragraph">
                  <wp:posOffset>4445</wp:posOffset>
                </wp:positionV>
                <wp:extent cx="1493520" cy="46482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AC456" id="Rectangle 4" o:spid="_x0000_s1026" style="position:absolute;margin-left:127.8pt;margin-top:.35pt;width:117.6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" filled="f" strokecolor="#1f3763 [1604]" strokeweight="1pt"/>
            </w:pict>
          </mc:Fallback>
        </mc:AlternateContent>
      </w:r>
    </w:p>
    <w:p w14:paraId="39B9145D" w14:textId="77777777" w:rsidR="00DA68DE" w:rsidRDefault="00DA68DE" w:rsidP="00DA68DE"/>
    <w:p w14:paraId="4D2FA2CD" w14:textId="77777777" w:rsidR="00DA68DE" w:rsidRDefault="00DA68DE" w:rsidP="00DA68DE"/>
    <w:p w14:paraId="1414D0B0" w14:textId="77777777" w:rsidR="00DA68DE" w:rsidRDefault="00DA68DE" w:rsidP="00DA68DE"/>
    <w:p w14:paraId="2964F0F0" w14:textId="030DE022" w:rsidR="00E90ACF" w:rsidRDefault="00DA68DE" w:rsidP="00E90ACF">
      <w:pPr>
        <w:jc w:val="center"/>
      </w:pPr>
      <w:r>
        <w:t>Fig. Q. 2.13</w:t>
      </w:r>
    </w:p>
    <w:p w14:paraId="465C1C2B" w14:textId="77777777" w:rsidR="00E90ACF" w:rsidRDefault="00E90ACF" w:rsidP="00E90ACF">
      <w:pPr>
        <w:jc w:val="center"/>
      </w:pPr>
    </w:p>
    <w:p w14:paraId="2B71B51D" w14:textId="56B170B8" w:rsidR="00DA68DE" w:rsidRDefault="00DA68DE" w:rsidP="00DA68DE">
      <w:r>
        <w:t>(a) Relationship between variables</w:t>
      </w:r>
    </w:p>
    <w:p w14:paraId="16164DEA" w14:textId="703E1E2E" w:rsidR="00DA68DE" w:rsidRDefault="00DA68DE" w:rsidP="00DA68DE">
      <w:r>
        <w:t>(b) Distribution of variables</w:t>
      </w:r>
    </w:p>
    <w:p w14:paraId="7711C9BA" w14:textId="1EFDB72A" w:rsidR="00E90ACF" w:rsidRDefault="00E90ACF" w:rsidP="00DA68DE">
      <w:r>
        <w:t>(c) Inference about relationships</w:t>
      </w:r>
    </w:p>
    <w:p w14:paraId="2BFD67E8" w14:textId="280586D1" w:rsidR="00DA68DE" w:rsidRPr="00A81590" w:rsidRDefault="00DA68DE" w:rsidP="00DA68DE">
      <w:pPr>
        <w:rPr>
          <w:b/>
          <w:bCs/>
        </w:rPr>
      </w:pPr>
      <w:r w:rsidRPr="00A81590">
        <w:rPr>
          <w:b/>
          <w:bCs/>
        </w:rPr>
        <w:t>(d) Causal</w:t>
      </w:r>
    </w:p>
    <w:p w14:paraId="5E758DD9" w14:textId="1FE254DD" w:rsidR="00DA68DE" w:rsidRDefault="00DA68DE" w:rsidP="00DA68DE"/>
    <w:p w14:paraId="51952C08" w14:textId="77777777" w:rsidR="006754B1" w:rsidRDefault="006754B1" w:rsidP="006754B1"/>
    <w:p w14:paraId="076B274A" w14:textId="6C5808D3" w:rsidR="006754B1" w:rsidRDefault="006754B1" w:rsidP="006754B1">
      <w:r>
        <w:t>Q. 2.14 Which of the following is incorrect with respect to use o Poisson distribution?</w:t>
      </w:r>
    </w:p>
    <w:p w14:paraId="329C76C0" w14:textId="77777777" w:rsidR="006754B1" w:rsidRDefault="006754B1" w:rsidP="006754B1">
      <w:r>
        <w:lastRenderedPageBreak/>
        <w:t xml:space="preserve">(a) </w:t>
      </w:r>
      <w:proofErr w:type="spellStart"/>
      <w:r>
        <w:t>Modeling</w:t>
      </w:r>
      <w:proofErr w:type="spellEnd"/>
      <w:r>
        <w:t xml:space="preserve"> event/time data </w:t>
      </w:r>
    </w:p>
    <w:p w14:paraId="01882908" w14:textId="1F1CE57C" w:rsidR="006754B1" w:rsidRPr="00A81590" w:rsidRDefault="006754B1" w:rsidP="006754B1">
      <w:pPr>
        <w:rPr>
          <w:b/>
          <w:bCs/>
        </w:rPr>
      </w:pPr>
      <w:r w:rsidRPr="00A81590">
        <w:rPr>
          <w:b/>
          <w:bCs/>
        </w:rPr>
        <w:t xml:space="preserve">(b) </w:t>
      </w:r>
      <w:proofErr w:type="spellStart"/>
      <w:r w:rsidRPr="00A81590">
        <w:rPr>
          <w:b/>
          <w:bCs/>
        </w:rPr>
        <w:t>Modeling</w:t>
      </w:r>
      <w:proofErr w:type="spellEnd"/>
      <w:r w:rsidRPr="00A81590">
        <w:rPr>
          <w:b/>
          <w:bCs/>
        </w:rPr>
        <w:t xml:space="preserve"> bounded count data</w:t>
      </w:r>
    </w:p>
    <w:p w14:paraId="4EEC921F" w14:textId="37848023" w:rsidR="006754B1" w:rsidRDefault="006754B1" w:rsidP="006754B1">
      <w:r>
        <w:t xml:space="preserve">(c) </w:t>
      </w:r>
      <w:proofErr w:type="spellStart"/>
      <w:r>
        <w:t>Modeling</w:t>
      </w:r>
      <w:proofErr w:type="spellEnd"/>
      <w:r>
        <w:t xml:space="preserve"> contingency tables</w:t>
      </w:r>
    </w:p>
    <w:p w14:paraId="177254C0" w14:textId="71349721" w:rsidR="006754B1" w:rsidRDefault="006754B1" w:rsidP="006754B1">
      <w:r>
        <w:t>(d) All of the mentioned</w:t>
      </w:r>
    </w:p>
    <w:p w14:paraId="1829F80F" w14:textId="76FBBA4B" w:rsidR="006754B1" w:rsidRDefault="006754B1" w:rsidP="006754B1"/>
    <w:p w14:paraId="1D1E14AB" w14:textId="77777777" w:rsidR="006754B1" w:rsidRDefault="006754B1" w:rsidP="006754B1"/>
    <w:p w14:paraId="660DF327" w14:textId="1BEA2596" w:rsidR="006754B1" w:rsidRDefault="006754B1" w:rsidP="006754B1">
      <w:r>
        <w:t>Q. 2.15 ___________ random variables are used to model rates.</w:t>
      </w:r>
    </w:p>
    <w:p w14:paraId="1646323E" w14:textId="77777777" w:rsidR="006754B1" w:rsidRDefault="006754B1" w:rsidP="006754B1">
      <w:r>
        <w:t xml:space="preserve">(a) Empirical </w:t>
      </w:r>
    </w:p>
    <w:p w14:paraId="452C28CA" w14:textId="77777777" w:rsidR="006754B1" w:rsidRDefault="006754B1" w:rsidP="006754B1">
      <w:r>
        <w:t>(b) Binomial</w:t>
      </w:r>
    </w:p>
    <w:p w14:paraId="1D6A2D62" w14:textId="77777777" w:rsidR="006754B1" w:rsidRPr="00A81590" w:rsidRDefault="006754B1" w:rsidP="006754B1">
      <w:pPr>
        <w:rPr>
          <w:b/>
          <w:bCs/>
        </w:rPr>
      </w:pPr>
      <w:r w:rsidRPr="00A81590">
        <w:rPr>
          <w:b/>
          <w:bCs/>
        </w:rPr>
        <w:t>(c) Poisson</w:t>
      </w:r>
    </w:p>
    <w:p w14:paraId="6CD2B41C" w14:textId="77777777" w:rsidR="006754B1" w:rsidRDefault="006754B1" w:rsidP="006754B1">
      <w:r>
        <w:t xml:space="preserve">(d) All of the mentioned </w:t>
      </w:r>
    </w:p>
    <w:p w14:paraId="44DF59FF" w14:textId="30A8CDB8" w:rsidR="006754B1" w:rsidRDefault="006754B1" w:rsidP="006754B1"/>
    <w:p w14:paraId="478C682C" w14:textId="77777777" w:rsidR="006754B1" w:rsidRDefault="006754B1" w:rsidP="006754B1"/>
    <w:p w14:paraId="3D7BCE5C" w14:textId="78566909" w:rsidR="006754B1" w:rsidRDefault="006754B1" w:rsidP="006754B1">
      <w:r>
        <w:t>Q. 2.16 Point out the wrong statement.</w:t>
      </w:r>
    </w:p>
    <w:p w14:paraId="322360E4" w14:textId="77777777" w:rsidR="006754B1" w:rsidRPr="00A81590" w:rsidRDefault="006754B1" w:rsidP="006754B1">
      <w:pPr>
        <w:rPr>
          <w:b/>
          <w:bCs/>
        </w:rPr>
      </w:pPr>
      <w:r w:rsidRPr="00A81590">
        <w:rPr>
          <w:b/>
          <w:bCs/>
        </w:rPr>
        <w:t>(a) The normal distribution is asymmetric and peaked about its mode</w:t>
      </w:r>
    </w:p>
    <w:p w14:paraId="446F5179" w14:textId="1248D47C" w:rsidR="006754B1" w:rsidRDefault="006754B1" w:rsidP="006754B1"/>
    <w:p w14:paraId="582617AD" w14:textId="58CC9F24" w:rsidR="006754B1" w:rsidRDefault="006754B1" w:rsidP="006754B1">
      <w:r>
        <w:t>(b) A constant times a normally distributed random variable is also normally distributed</w:t>
      </w:r>
    </w:p>
    <w:p w14:paraId="02DE1F28" w14:textId="44A54489" w:rsidR="006754B1" w:rsidRDefault="006754B1" w:rsidP="006754B1">
      <w:r>
        <w:t>(c) Sample means of normally distributed random variables are again normally distributed</w:t>
      </w:r>
    </w:p>
    <w:p w14:paraId="160E7995" w14:textId="13431982" w:rsidR="006754B1" w:rsidRDefault="006754B1" w:rsidP="006754B1">
      <w:r>
        <w:t>(d) None of the mentioned</w:t>
      </w:r>
    </w:p>
    <w:p w14:paraId="445B1987" w14:textId="5A5E9053" w:rsidR="006754B1" w:rsidRDefault="006754B1" w:rsidP="006754B1"/>
    <w:p w14:paraId="75EF260F" w14:textId="77777777" w:rsidR="006754B1" w:rsidRDefault="006754B1" w:rsidP="006754B1"/>
    <w:p w14:paraId="1BEDD027" w14:textId="2FAE0112" w:rsidR="006754B1" w:rsidRDefault="006754B1" w:rsidP="006754B1">
      <w:r>
        <w:t>Q. 2.17 Which of the following form the basis for frequency interpretation of probabilities?</w:t>
      </w:r>
    </w:p>
    <w:p w14:paraId="61705EC0" w14:textId="416BD453" w:rsidR="006754B1" w:rsidRPr="00A81590" w:rsidRDefault="006754B1" w:rsidP="006754B1">
      <w:pPr>
        <w:rPr>
          <w:b/>
          <w:bCs/>
        </w:rPr>
      </w:pPr>
      <w:r w:rsidRPr="00A81590">
        <w:rPr>
          <w:b/>
          <w:bCs/>
        </w:rPr>
        <w:t xml:space="preserve">(a) </w:t>
      </w:r>
      <w:proofErr w:type="spellStart"/>
      <w:r w:rsidRPr="00A81590">
        <w:rPr>
          <w:b/>
          <w:bCs/>
        </w:rPr>
        <w:t>Asymptotics</w:t>
      </w:r>
      <w:proofErr w:type="spellEnd"/>
    </w:p>
    <w:p w14:paraId="41EEA756" w14:textId="60BD4440" w:rsidR="006754B1" w:rsidRDefault="006754B1" w:rsidP="006754B1">
      <w:r>
        <w:t xml:space="preserve">(b) </w:t>
      </w:r>
      <w:proofErr w:type="spellStart"/>
      <w:r>
        <w:t>Symptotics</w:t>
      </w:r>
      <w:proofErr w:type="spellEnd"/>
    </w:p>
    <w:p w14:paraId="51AB5BC0" w14:textId="57F02BC2" w:rsidR="006754B1" w:rsidRDefault="006754B1" w:rsidP="006754B1">
      <w:r>
        <w:t>(c) Asymmetry</w:t>
      </w:r>
    </w:p>
    <w:p w14:paraId="312D7F25" w14:textId="33CB8985" w:rsidR="006754B1" w:rsidRDefault="006754B1" w:rsidP="006754B1">
      <w:r>
        <w:t>(d) All of the mentioned</w:t>
      </w:r>
    </w:p>
    <w:p w14:paraId="39737972" w14:textId="7D41D52F" w:rsidR="006754B1" w:rsidRDefault="009F41DF" w:rsidP="006754B1">
      <w:r>
        <w:rPr>
          <w:rFonts w:ascii="Segoe UI Symbol" w:hAnsi="Segoe UI Symbol" w:cs="Segoe UI Symbol"/>
        </w:rPr>
        <w:t xml:space="preserve"> </w:t>
      </w:r>
    </w:p>
    <w:p w14:paraId="1E06DD70" w14:textId="77777777" w:rsidR="006754B1" w:rsidRDefault="006754B1" w:rsidP="006754B1"/>
    <w:p w14:paraId="5E391CDB" w14:textId="22677734" w:rsidR="006754B1" w:rsidRDefault="006754B1" w:rsidP="006754B1">
      <w:r>
        <w:t>Q. 2.18 1Bernoulli random variables take (only) the values 1 and 0.</w:t>
      </w:r>
    </w:p>
    <w:p w14:paraId="4F3E402F" w14:textId="5A1A71F8" w:rsidR="006754B1" w:rsidRPr="00A81590" w:rsidRDefault="006754B1" w:rsidP="006754B1">
      <w:pPr>
        <w:rPr>
          <w:b/>
          <w:bCs/>
        </w:rPr>
      </w:pPr>
      <w:r w:rsidRPr="00A81590">
        <w:rPr>
          <w:b/>
          <w:bCs/>
        </w:rPr>
        <w:t>(a) True</w:t>
      </w:r>
    </w:p>
    <w:p w14:paraId="5558D489" w14:textId="4393253D" w:rsidR="006754B1" w:rsidRDefault="006754B1" w:rsidP="006754B1">
      <w:r>
        <w:t>(b) False</w:t>
      </w:r>
    </w:p>
    <w:p w14:paraId="4BDE7DBC" w14:textId="4657CF8B" w:rsidR="006754B1" w:rsidRDefault="009F41DF" w:rsidP="006754B1">
      <w:r>
        <w:rPr>
          <w:rFonts w:ascii="Segoe UI Symbol" w:hAnsi="Segoe UI Symbol" w:cs="Segoe UI Symbol"/>
        </w:rPr>
        <w:lastRenderedPageBreak/>
        <w:t xml:space="preserve"> </w:t>
      </w:r>
    </w:p>
    <w:p w14:paraId="318A79B4" w14:textId="77777777" w:rsidR="006754B1" w:rsidRDefault="006754B1" w:rsidP="006754B1"/>
    <w:p w14:paraId="68412871" w14:textId="4854D545" w:rsidR="006754B1" w:rsidRDefault="006754B1" w:rsidP="006754B1">
      <w:r>
        <w:t>Q.2.19 The__________ basically states that the sample mean is consistent.</w:t>
      </w:r>
    </w:p>
    <w:p w14:paraId="2F35C2EE" w14:textId="79869F8A" w:rsidR="006754B1" w:rsidRDefault="006754B1" w:rsidP="006754B1">
      <w:r>
        <w:t>(a) LAN</w:t>
      </w:r>
    </w:p>
    <w:p w14:paraId="2EF91F0F" w14:textId="3CA36B6B" w:rsidR="006754B1" w:rsidRPr="00A81590" w:rsidRDefault="006754B1" w:rsidP="006754B1">
      <w:pPr>
        <w:rPr>
          <w:b/>
          <w:bCs/>
        </w:rPr>
      </w:pPr>
      <w:r w:rsidRPr="00A81590">
        <w:rPr>
          <w:b/>
          <w:bCs/>
        </w:rPr>
        <w:t>(b) LLN</w:t>
      </w:r>
    </w:p>
    <w:p w14:paraId="1ADA9F29" w14:textId="645CAC21" w:rsidR="006754B1" w:rsidRDefault="006754B1" w:rsidP="006754B1">
      <w:r>
        <w:t>(c) LWN</w:t>
      </w:r>
    </w:p>
    <w:p w14:paraId="5018B9F1" w14:textId="77777777" w:rsidR="006754B1" w:rsidRDefault="006754B1" w:rsidP="006754B1">
      <w:r>
        <w:t>(d) None of the mentioned</w:t>
      </w:r>
    </w:p>
    <w:p w14:paraId="6AF570DA" w14:textId="75887891" w:rsidR="006754B1" w:rsidRDefault="006754B1" w:rsidP="006754B1"/>
    <w:p w14:paraId="64F74F2F" w14:textId="77777777" w:rsidR="006754B1" w:rsidRDefault="006754B1" w:rsidP="006754B1"/>
    <w:p w14:paraId="7EA59ECE" w14:textId="77777777" w:rsidR="006754B1" w:rsidRDefault="006754B1" w:rsidP="006754B1">
      <w:r>
        <w:t xml:space="preserve">Q. 2.20 Which of the following theorem states that the distribution of averages of </w:t>
      </w:r>
      <w:proofErr w:type="spellStart"/>
      <w:r>
        <w:t>iid</w:t>
      </w:r>
      <w:proofErr w:type="spellEnd"/>
      <w:r>
        <w:t xml:space="preserve"> variables, properly normalized, becomes that of a standard normal as the sample size increases?</w:t>
      </w:r>
    </w:p>
    <w:p w14:paraId="11E4A3B2" w14:textId="77777777" w:rsidR="006754B1" w:rsidRPr="00A81590" w:rsidRDefault="006754B1" w:rsidP="006754B1">
      <w:pPr>
        <w:rPr>
          <w:b/>
          <w:bCs/>
        </w:rPr>
      </w:pPr>
      <w:r w:rsidRPr="00A81590">
        <w:rPr>
          <w:b/>
          <w:bCs/>
        </w:rPr>
        <w:t>(a) Central Limit Theorem</w:t>
      </w:r>
    </w:p>
    <w:p w14:paraId="463EB477" w14:textId="77777777" w:rsidR="006754B1" w:rsidRDefault="006754B1" w:rsidP="006754B1">
      <w:r>
        <w:t>(b) Central Mean Theorem</w:t>
      </w:r>
    </w:p>
    <w:p w14:paraId="42B5BB0C" w14:textId="77777777" w:rsidR="006754B1" w:rsidRDefault="006754B1" w:rsidP="006754B1">
      <w:r>
        <w:t>(c) Centroid Limit Theorem</w:t>
      </w:r>
    </w:p>
    <w:p w14:paraId="48DE2FAE" w14:textId="12B6B75B" w:rsidR="006754B1" w:rsidRDefault="006754B1" w:rsidP="006754B1">
      <w:r>
        <w:t>(d) All of the mentioned</w:t>
      </w:r>
      <w:r w:rsidR="00557068">
        <w:t xml:space="preserve">                                   </w:t>
      </w:r>
    </w:p>
    <w:p w14:paraId="34B28EC9" w14:textId="33232C1F" w:rsidR="006754B1" w:rsidRDefault="006754B1" w:rsidP="006754B1">
      <w:r>
        <w:t>Q. 2.21 The binomial random variables are obtained as the sum</w:t>
      </w:r>
      <w:r w:rsidR="00557068">
        <w:t xml:space="preserve"> </w:t>
      </w:r>
      <w:r>
        <w:t xml:space="preserve">of </w:t>
      </w:r>
      <w:proofErr w:type="spellStart"/>
      <w:r>
        <w:t>iid</w:t>
      </w:r>
      <w:proofErr w:type="spellEnd"/>
      <w:r>
        <w:t xml:space="preserve"> Gaussian trials.</w:t>
      </w:r>
    </w:p>
    <w:p w14:paraId="7F39E43F" w14:textId="67607D46" w:rsidR="006754B1" w:rsidRPr="00A81590" w:rsidRDefault="006754B1" w:rsidP="006754B1">
      <w:pPr>
        <w:rPr>
          <w:b/>
          <w:bCs/>
        </w:rPr>
      </w:pPr>
      <w:r w:rsidRPr="00A81590">
        <w:rPr>
          <w:b/>
          <w:bCs/>
        </w:rPr>
        <w:t>(a) True</w:t>
      </w:r>
    </w:p>
    <w:p w14:paraId="03F09EAD" w14:textId="7BB2C25D" w:rsidR="006754B1" w:rsidRDefault="006754B1" w:rsidP="006754B1">
      <w:r>
        <w:t>(b) False</w:t>
      </w:r>
    </w:p>
    <w:p w14:paraId="41040AF8" w14:textId="76758BD5" w:rsidR="006754B1" w:rsidRDefault="009F41DF" w:rsidP="006754B1">
      <w:r>
        <w:rPr>
          <w:rFonts w:ascii="Segoe UI Symbol" w:hAnsi="Segoe UI Symbol" w:cs="Segoe UI Symbol"/>
        </w:rPr>
        <w:t xml:space="preserve"> </w:t>
      </w:r>
    </w:p>
    <w:p w14:paraId="5325A7CE" w14:textId="77777777" w:rsidR="006754B1" w:rsidRDefault="006754B1" w:rsidP="006754B1"/>
    <w:p w14:paraId="0F843086" w14:textId="73E2022C" w:rsidR="006754B1" w:rsidRDefault="006754B1" w:rsidP="006754B1">
      <w:r>
        <w:t>Q. 2.22 Th</w:t>
      </w:r>
      <w:r w:rsidR="00557068">
        <w:t xml:space="preserve">e _______ </w:t>
      </w:r>
      <w:r>
        <w:t>of the Chi-squared distribution is twice</w:t>
      </w:r>
      <w:r w:rsidR="00557068">
        <w:t xml:space="preserve"> </w:t>
      </w:r>
      <w:r>
        <w:t>the degrees of freedom.</w:t>
      </w:r>
    </w:p>
    <w:p w14:paraId="1FF7FFF0" w14:textId="77777777" w:rsidR="00557068" w:rsidRPr="00A81590" w:rsidRDefault="006754B1" w:rsidP="006754B1">
      <w:pPr>
        <w:rPr>
          <w:b/>
          <w:bCs/>
        </w:rPr>
      </w:pPr>
      <w:r w:rsidRPr="00A81590">
        <w:rPr>
          <w:b/>
          <w:bCs/>
        </w:rPr>
        <w:t xml:space="preserve">(a) variance </w:t>
      </w:r>
    </w:p>
    <w:p w14:paraId="0822608D" w14:textId="77777777" w:rsidR="00557068" w:rsidRDefault="00557068" w:rsidP="00557068">
      <w:r>
        <w:t>(b) standard deviation</w:t>
      </w:r>
    </w:p>
    <w:p w14:paraId="6D22BF62" w14:textId="0E2AEDF8" w:rsidR="006754B1" w:rsidRDefault="006754B1" w:rsidP="006754B1">
      <w:r>
        <w:t>(c) mode</w:t>
      </w:r>
    </w:p>
    <w:p w14:paraId="6C6B6B67" w14:textId="12291D7A" w:rsidR="006754B1" w:rsidRDefault="006754B1" w:rsidP="006754B1">
      <w:r>
        <w:t>(d)</w:t>
      </w:r>
      <w:r w:rsidR="00557068">
        <w:t xml:space="preserve"> </w:t>
      </w:r>
      <w:r>
        <w:t>none of the mentioned</w:t>
      </w:r>
    </w:p>
    <w:p w14:paraId="5C346996" w14:textId="605FF066" w:rsidR="00E90ACF" w:rsidRDefault="00E90ACF" w:rsidP="006754B1"/>
    <w:p w14:paraId="5005E4C5" w14:textId="0D263AFA" w:rsidR="00557068" w:rsidRDefault="00557068" w:rsidP="006754B1"/>
    <w:p w14:paraId="0EB14165" w14:textId="4126787D" w:rsidR="00557068" w:rsidRDefault="00557068" w:rsidP="006754B1"/>
    <w:p w14:paraId="122CFAE4" w14:textId="77777777" w:rsidR="00557068" w:rsidRDefault="00557068" w:rsidP="00557068">
      <w:r>
        <w:t xml:space="preserve">Q. 2.23 Point out the correct statement. </w:t>
      </w:r>
    </w:p>
    <w:p w14:paraId="4FB1B29D" w14:textId="77777777" w:rsidR="00557068" w:rsidRDefault="00557068" w:rsidP="00557068">
      <w:r>
        <w:t xml:space="preserve">(a) </w:t>
      </w:r>
      <w:proofErr w:type="spellStart"/>
      <w:r>
        <w:t>Asymptotics</w:t>
      </w:r>
      <w:proofErr w:type="spellEnd"/>
      <w:r>
        <w:t xml:space="preserve"> are incredibly useful for simple statistical inference and approximations </w:t>
      </w:r>
    </w:p>
    <w:p w14:paraId="17B789A4" w14:textId="6F1E16B6" w:rsidR="00557068" w:rsidRDefault="00557068" w:rsidP="00557068">
      <w:r>
        <w:t xml:space="preserve">(b) </w:t>
      </w:r>
      <w:proofErr w:type="spellStart"/>
      <w:r>
        <w:t>Asymptotics</w:t>
      </w:r>
      <w:proofErr w:type="spellEnd"/>
      <w:r>
        <w:t xml:space="preserve"> often lead to nice understanding of procedures</w:t>
      </w:r>
    </w:p>
    <w:p w14:paraId="2E666989" w14:textId="51831BBE" w:rsidR="00557068" w:rsidRDefault="00557068" w:rsidP="00557068">
      <w:r>
        <w:lastRenderedPageBreak/>
        <w:t>(c) An estimator is consistent if it converges to what you want to estimate</w:t>
      </w:r>
    </w:p>
    <w:p w14:paraId="481CC86F" w14:textId="2DCC3BA4" w:rsidR="00557068" w:rsidRPr="00A81590" w:rsidRDefault="00557068" w:rsidP="00557068">
      <w:pPr>
        <w:rPr>
          <w:b/>
          <w:bCs/>
        </w:rPr>
      </w:pPr>
      <w:r w:rsidRPr="00A81590">
        <w:rPr>
          <w:b/>
          <w:bCs/>
        </w:rPr>
        <w:t>(d) All of the mentioned</w:t>
      </w:r>
    </w:p>
    <w:p w14:paraId="13422F41" w14:textId="270B2879" w:rsidR="00557068" w:rsidRDefault="00557068" w:rsidP="00557068"/>
    <w:p w14:paraId="6D1B9DC9" w14:textId="77777777" w:rsidR="00557068" w:rsidRDefault="00557068" w:rsidP="00557068"/>
    <w:p w14:paraId="16D5826C" w14:textId="77777777" w:rsidR="00557068" w:rsidRDefault="00557068" w:rsidP="00557068">
      <w:r>
        <w:t xml:space="preserve">Q. 2.24 </w:t>
      </w:r>
      <w:proofErr w:type="spellStart"/>
      <w:r>
        <w:t>Gosset's</w:t>
      </w:r>
      <w:proofErr w:type="spellEnd"/>
      <w:r>
        <w:t xml:space="preserve"> distribution is invented by which of the following scientist? </w:t>
      </w:r>
    </w:p>
    <w:p w14:paraId="55201D78" w14:textId="6FDD460E" w:rsidR="00557068" w:rsidRPr="00A81590" w:rsidRDefault="00557068" w:rsidP="00557068">
      <w:pPr>
        <w:rPr>
          <w:b/>
          <w:bCs/>
        </w:rPr>
      </w:pPr>
      <w:r w:rsidRPr="00A81590">
        <w:rPr>
          <w:b/>
          <w:bCs/>
        </w:rPr>
        <w:t xml:space="preserve">(a) William </w:t>
      </w:r>
      <w:proofErr w:type="spellStart"/>
      <w:r w:rsidRPr="00A81590">
        <w:rPr>
          <w:b/>
          <w:bCs/>
        </w:rPr>
        <w:t>Gosset</w:t>
      </w:r>
      <w:proofErr w:type="spellEnd"/>
      <w:r w:rsidRPr="00A81590">
        <w:rPr>
          <w:b/>
          <w:bCs/>
        </w:rPr>
        <w:t>.</w:t>
      </w:r>
    </w:p>
    <w:p w14:paraId="37C81769" w14:textId="77777777" w:rsidR="00557068" w:rsidRDefault="00557068" w:rsidP="00557068">
      <w:r>
        <w:t>(b) William Gosling</w:t>
      </w:r>
    </w:p>
    <w:p w14:paraId="5FDC0FD2" w14:textId="77777777" w:rsidR="00557068" w:rsidRDefault="00557068" w:rsidP="00557068">
      <w:r>
        <w:t xml:space="preserve">(c) Gosling </w:t>
      </w:r>
      <w:proofErr w:type="spellStart"/>
      <w:r>
        <w:t>Gosset</w:t>
      </w:r>
      <w:proofErr w:type="spellEnd"/>
    </w:p>
    <w:p w14:paraId="7EC71FE4" w14:textId="77777777" w:rsidR="00557068" w:rsidRDefault="00557068" w:rsidP="00557068">
      <w:r>
        <w:t>(d) All of the mentioned</w:t>
      </w:r>
    </w:p>
    <w:p w14:paraId="29B8B00D" w14:textId="1D16F138" w:rsidR="00557068" w:rsidRDefault="00557068" w:rsidP="00557068"/>
    <w:p w14:paraId="2D46A410" w14:textId="77777777" w:rsidR="00557068" w:rsidRDefault="00557068" w:rsidP="00557068"/>
    <w:p w14:paraId="6F7F1699" w14:textId="65876FA1" w:rsidR="00557068" w:rsidRDefault="00557068" w:rsidP="00557068">
      <w:r>
        <w:t>Q. 2.25 Point out the wrong statement.</w:t>
      </w:r>
    </w:p>
    <w:p w14:paraId="103EFFE1" w14:textId="5785B2D5" w:rsidR="00557068" w:rsidRPr="00A81590" w:rsidRDefault="00557068" w:rsidP="00557068">
      <w:pPr>
        <w:rPr>
          <w:b/>
          <w:bCs/>
        </w:rPr>
      </w:pPr>
      <w:r w:rsidRPr="00A81590">
        <w:rPr>
          <w:b/>
          <w:bCs/>
        </w:rPr>
        <w:t xml:space="preserve">(a) </w:t>
      </w:r>
      <w:proofErr w:type="spellStart"/>
      <w:r w:rsidRPr="00A81590">
        <w:rPr>
          <w:b/>
          <w:bCs/>
        </w:rPr>
        <w:t>Asymptotics</w:t>
      </w:r>
      <w:proofErr w:type="spellEnd"/>
      <w:r w:rsidRPr="00A81590">
        <w:rPr>
          <w:b/>
          <w:bCs/>
        </w:rPr>
        <w:t xml:space="preserve"> generally give assurances about finite sample performance</w:t>
      </w:r>
    </w:p>
    <w:p w14:paraId="7079C876" w14:textId="4DB1434F" w:rsidR="00557068" w:rsidRDefault="00557068" w:rsidP="00557068">
      <w:r>
        <w:t>(b) The sample variance and the sample standard deviation are consistent as well</w:t>
      </w:r>
    </w:p>
    <w:p w14:paraId="368BA9BB" w14:textId="6F56CCDF" w:rsidR="00557068" w:rsidRDefault="00557068" w:rsidP="00557068">
      <w:r>
        <w:t>(c) The sample mean and the sample variance are unbiased as well</w:t>
      </w:r>
    </w:p>
    <w:p w14:paraId="0E81E903" w14:textId="6FFE6DE3" w:rsidR="00557068" w:rsidRDefault="00557068" w:rsidP="00557068">
      <w:r>
        <w:t>(d) None of the mentioned</w:t>
      </w:r>
    </w:p>
    <w:p w14:paraId="28D4DC20" w14:textId="23E68BD0" w:rsidR="00557068" w:rsidRDefault="009F41DF" w:rsidP="00557068">
      <w:r>
        <w:rPr>
          <w:rFonts w:ascii="Segoe UI Symbol" w:hAnsi="Segoe UI Symbol" w:cs="Segoe UI Symbol"/>
        </w:rPr>
        <w:t xml:space="preserve"> </w:t>
      </w:r>
    </w:p>
    <w:p w14:paraId="090D8EC5" w14:textId="77777777" w:rsidR="00557068" w:rsidRDefault="00557068" w:rsidP="00557068"/>
    <w:p w14:paraId="4EC2BA3E" w14:textId="0ECA8671" w:rsidR="00557068" w:rsidRDefault="00557068" w:rsidP="00557068">
      <w:r>
        <w:t>Q. 2.26 Which of the following is a property of likelihood?</w:t>
      </w:r>
    </w:p>
    <w:p w14:paraId="1DB0A892" w14:textId="0A9462F6" w:rsidR="00557068" w:rsidRDefault="00557068" w:rsidP="00557068">
      <w:r>
        <w:t>(a) Ratios of likelihood values measure the relative evidence of one value of the unknown parameter to another</w:t>
      </w:r>
    </w:p>
    <w:p w14:paraId="171A5ADD" w14:textId="77777777" w:rsidR="00557068" w:rsidRDefault="00557068" w:rsidP="00557068">
      <w:r>
        <w:t xml:space="preserve">(b) Given a statistical model and observed data, all of the relevant information contained in the data regarding the unknown parameter is contained in the likelihood </w:t>
      </w:r>
    </w:p>
    <w:p w14:paraId="4377ABA4" w14:textId="77777777" w:rsidR="00557068" w:rsidRDefault="00557068" w:rsidP="00557068">
      <w:r>
        <w:t xml:space="preserve">(c) The Resultant likelihood is multiplication of individual likelihood </w:t>
      </w:r>
    </w:p>
    <w:p w14:paraId="759142AA" w14:textId="42B20BB3" w:rsidR="00557068" w:rsidRPr="00A81590" w:rsidRDefault="00557068" w:rsidP="00557068">
      <w:pPr>
        <w:rPr>
          <w:b/>
          <w:bCs/>
        </w:rPr>
      </w:pPr>
      <w:r w:rsidRPr="00A81590">
        <w:rPr>
          <w:b/>
          <w:bCs/>
        </w:rPr>
        <w:t>(d) All of the mentioned</w:t>
      </w:r>
    </w:p>
    <w:p w14:paraId="540DA6E5" w14:textId="5F08567C" w:rsidR="008117B3" w:rsidRDefault="008117B3" w:rsidP="008117B3"/>
    <w:p w14:paraId="60B7656C" w14:textId="77777777" w:rsidR="00557068" w:rsidRDefault="00557068" w:rsidP="00557068"/>
    <w:p w14:paraId="67F4A0AA" w14:textId="77777777" w:rsidR="008117B3" w:rsidRDefault="008117B3" w:rsidP="00557068">
      <w:r>
        <w:t xml:space="preserve">Q.2.27 </w:t>
      </w:r>
      <w:r w:rsidR="00557068">
        <w:t xml:space="preserve">CLT is mostly useful as an approximation. </w:t>
      </w:r>
    </w:p>
    <w:p w14:paraId="77ABD81A" w14:textId="2EC4776B" w:rsidR="00557068" w:rsidRPr="00A81590" w:rsidRDefault="00557068" w:rsidP="00557068">
      <w:pPr>
        <w:rPr>
          <w:b/>
          <w:bCs/>
        </w:rPr>
      </w:pPr>
      <w:r w:rsidRPr="00A81590">
        <w:rPr>
          <w:b/>
          <w:bCs/>
        </w:rPr>
        <w:t>(a) True</w:t>
      </w:r>
    </w:p>
    <w:p w14:paraId="63B64A40" w14:textId="4B995D6D" w:rsidR="00557068" w:rsidRDefault="00557068" w:rsidP="00557068">
      <w:r>
        <w:t>(b) False</w:t>
      </w:r>
    </w:p>
    <w:p w14:paraId="634B5F9A" w14:textId="25C1ED22" w:rsidR="00557068" w:rsidRDefault="00557068" w:rsidP="00557068"/>
    <w:p w14:paraId="5D9F756E" w14:textId="77777777" w:rsidR="00557068" w:rsidRDefault="00557068" w:rsidP="00557068"/>
    <w:p w14:paraId="26746AAD" w14:textId="2AD35756" w:rsidR="00557068" w:rsidRDefault="00557068" w:rsidP="00557068">
      <w:r>
        <w:lastRenderedPageBreak/>
        <w:t>Q. 2.28</w:t>
      </w:r>
      <w:r w:rsidR="008117B3">
        <w:t xml:space="preserve"> </w:t>
      </w:r>
      <w:r>
        <w:t>The beta distribution is the default prior for parameters between</w:t>
      </w:r>
    </w:p>
    <w:p w14:paraId="5B2D2F49" w14:textId="77777777" w:rsidR="00557068" w:rsidRDefault="00557068" w:rsidP="00557068">
      <w:r>
        <w:t>(a) 0 and 10</w:t>
      </w:r>
    </w:p>
    <w:p w14:paraId="6F7BE573" w14:textId="1D734564" w:rsidR="00557068" w:rsidRDefault="008117B3" w:rsidP="00557068">
      <w:r>
        <w:t>(b) 1 and 2</w:t>
      </w:r>
    </w:p>
    <w:p w14:paraId="1C6E9A50" w14:textId="65C046A5" w:rsidR="00557068" w:rsidRPr="00A81590" w:rsidRDefault="00557068" w:rsidP="00557068">
      <w:pPr>
        <w:rPr>
          <w:b/>
          <w:bCs/>
        </w:rPr>
      </w:pPr>
      <w:r w:rsidRPr="00A81590">
        <w:rPr>
          <w:b/>
          <w:bCs/>
        </w:rPr>
        <w:t>(c) 0 and 1</w:t>
      </w:r>
    </w:p>
    <w:p w14:paraId="00E73599" w14:textId="6A39CF43" w:rsidR="00557068" w:rsidRDefault="00557068" w:rsidP="00557068">
      <w:r>
        <w:t>(d) None of the mentioned</w:t>
      </w:r>
    </w:p>
    <w:p w14:paraId="40FFDE9D" w14:textId="4CE484AA" w:rsidR="00557068" w:rsidRDefault="00557068" w:rsidP="00557068"/>
    <w:p w14:paraId="330BF113" w14:textId="77777777" w:rsidR="00557068" w:rsidRDefault="00557068" w:rsidP="00557068"/>
    <w:p w14:paraId="7426C0C7" w14:textId="46D1378C" w:rsidR="00557068" w:rsidRDefault="00557068" w:rsidP="00557068">
      <w:r>
        <w:t>Q. 2.29 Which of the following mean is a mixture of the MLE and the prior mean?</w:t>
      </w:r>
    </w:p>
    <w:p w14:paraId="5FB40A2A" w14:textId="0D872CA9" w:rsidR="00557068" w:rsidRDefault="00557068" w:rsidP="00557068">
      <w:r>
        <w:t>(a) interior</w:t>
      </w:r>
    </w:p>
    <w:p w14:paraId="15C91A2D" w14:textId="4EB214F6" w:rsidR="008117B3" w:rsidRDefault="008117B3" w:rsidP="00557068">
      <w:r>
        <w:t>(b) exterior</w:t>
      </w:r>
    </w:p>
    <w:p w14:paraId="2C1453A5" w14:textId="660FF717" w:rsidR="00557068" w:rsidRPr="00A81590" w:rsidRDefault="00557068" w:rsidP="00557068">
      <w:pPr>
        <w:rPr>
          <w:b/>
          <w:bCs/>
        </w:rPr>
      </w:pPr>
      <w:r w:rsidRPr="00A81590">
        <w:rPr>
          <w:b/>
          <w:bCs/>
        </w:rPr>
        <w:t>(c) posterior</w:t>
      </w:r>
    </w:p>
    <w:p w14:paraId="0A5D0385" w14:textId="77777777" w:rsidR="008117B3" w:rsidRDefault="00557068" w:rsidP="00557068">
      <w:r>
        <w:t xml:space="preserve">(d) all of the mentioned </w:t>
      </w:r>
    </w:p>
    <w:p w14:paraId="22D99BD6" w14:textId="2653AE65" w:rsidR="00557068" w:rsidRDefault="00557068" w:rsidP="00557068"/>
    <w:p w14:paraId="113C31BE" w14:textId="77777777" w:rsidR="00557068" w:rsidRDefault="00557068" w:rsidP="00557068"/>
    <w:p w14:paraId="750ECFCC" w14:textId="63EAD3F3" w:rsidR="00557068" w:rsidRDefault="00557068" w:rsidP="00557068">
      <w:r>
        <w:t>Q. 2.30</w:t>
      </w:r>
      <w:r w:rsidR="008117B3">
        <w:t xml:space="preserve"> Usually replacing the standard error by its estimated value does change the CLT.</w:t>
      </w:r>
    </w:p>
    <w:p w14:paraId="3A291E84" w14:textId="42D1EC04" w:rsidR="00557068" w:rsidRDefault="00557068" w:rsidP="00557068">
      <w:r>
        <w:t>(a) True</w:t>
      </w:r>
    </w:p>
    <w:p w14:paraId="22C6D481" w14:textId="0A582E06" w:rsidR="00557068" w:rsidRPr="00A81590" w:rsidRDefault="00557068" w:rsidP="00557068">
      <w:pPr>
        <w:rPr>
          <w:b/>
          <w:bCs/>
        </w:rPr>
      </w:pPr>
      <w:r w:rsidRPr="00A81590">
        <w:rPr>
          <w:b/>
          <w:bCs/>
        </w:rPr>
        <w:t>(b) False</w:t>
      </w:r>
    </w:p>
    <w:p w14:paraId="7BE9211C" w14:textId="2BE74462" w:rsidR="00557068" w:rsidRDefault="00557068" w:rsidP="00557068"/>
    <w:p w14:paraId="14ED3FE7" w14:textId="593DB50E" w:rsidR="008117B3" w:rsidRDefault="008117B3" w:rsidP="00557068"/>
    <w:p w14:paraId="39737F2C" w14:textId="530F5769" w:rsidR="004821F1" w:rsidRDefault="004821F1" w:rsidP="004821F1">
      <w:r>
        <w:t>Q. 2.31 Which of the following testing is concerned with making decisions using data?</w:t>
      </w:r>
    </w:p>
    <w:p w14:paraId="74D33B90" w14:textId="0E993DA6" w:rsidR="004821F1" w:rsidRDefault="004821F1" w:rsidP="004821F1">
      <w:r>
        <w:t>(a) Probability</w:t>
      </w:r>
    </w:p>
    <w:p w14:paraId="4A167071" w14:textId="27DECF5D" w:rsidR="004821F1" w:rsidRPr="00A81590" w:rsidRDefault="004821F1" w:rsidP="004821F1">
      <w:pPr>
        <w:rPr>
          <w:b/>
          <w:bCs/>
        </w:rPr>
      </w:pPr>
      <w:r w:rsidRPr="00A81590">
        <w:rPr>
          <w:b/>
          <w:bCs/>
        </w:rPr>
        <w:t>(b) Hypothesis</w:t>
      </w:r>
    </w:p>
    <w:p w14:paraId="2CBC777A" w14:textId="29C5F642" w:rsidR="004821F1" w:rsidRDefault="004821F1" w:rsidP="004821F1">
      <w:r>
        <w:t>(c) Causal</w:t>
      </w:r>
    </w:p>
    <w:p w14:paraId="55404867" w14:textId="77777777" w:rsidR="004821F1" w:rsidRDefault="004821F1" w:rsidP="004821F1">
      <w:r>
        <w:t>(d) None of the mentioned</w:t>
      </w:r>
    </w:p>
    <w:p w14:paraId="7EACA67B" w14:textId="50360BF5" w:rsidR="004821F1" w:rsidRDefault="004821F1" w:rsidP="004821F1"/>
    <w:p w14:paraId="1E268364" w14:textId="77777777" w:rsidR="004821F1" w:rsidRDefault="004821F1" w:rsidP="004821F1"/>
    <w:p w14:paraId="04F2D2F6" w14:textId="73F1897D" w:rsidR="004821F1" w:rsidRDefault="004821F1" w:rsidP="004821F1">
      <w:r>
        <w:t>Q. 2.32 Point out the correct statement.</w:t>
      </w:r>
    </w:p>
    <w:p w14:paraId="5E7AAD5B" w14:textId="77777777" w:rsidR="004821F1" w:rsidRDefault="004821F1" w:rsidP="004821F1">
      <w:r>
        <w:t>(a) Power of a one sided test is lower than the power of the associated two sided test</w:t>
      </w:r>
    </w:p>
    <w:p w14:paraId="38AB02EA" w14:textId="77777777" w:rsidR="004821F1" w:rsidRDefault="004821F1" w:rsidP="004821F1">
      <w:r>
        <w:t>(b) Power of a two sided test is greater than the power of the associated one sided test</w:t>
      </w:r>
    </w:p>
    <w:p w14:paraId="5138D6BC" w14:textId="77777777" w:rsidR="004821F1" w:rsidRDefault="004821F1" w:rsidP="004821F1">
      <w:r>
        <w:t>(c) Hypothesis testing is less commonly used</w:t>
      </w:r>
    </w:p>
    <w:p w14:paraId="73E8D67D" w14:textId="77777777" w:rsidR="004821F1" w:rsidRPr="00A81590" w:rsidRDefault="004821F1" w:rsidP="004821F1">
      <w:pPr>
        <w:rPr>
          <w:b/>
          <w:bCs/>
        </w:rPr>
      </w:pPr>
      <w:r w:rsidRPr="00A81590">
        <w:rPr>
          <w:b/>
          <w:bCs/>
        </w:rPr>
        <w:t>(d) None of the mentioned</w:t>
      </w:r>
    </w:p>
    <w:p w14:paraId="2F57C0F7" w14:textId="0C1CF733" w:rsidR="004821F1" w:rsidRDefault="004821F1" w:rsidP="004821F1"/>
    <w:p w14:paraId="279B9272" w14:textId="164DF090" w:rsidR="004821F1" w:rsidRDefault="004821F1" w:rsidP="004821F1"/>
    <w:p w14:paraId="30E54EDF" w14:textId="54F49B42" w:rsidR="004821F1" w:rsidRDefault="004821F1" w:rsidP="004821F1">
      <w:r>
        <w:t>Q. 2.33 Which of the following value is the most common measure of "statistical significance"?</w:t>
      </w:r>
    </w:p>
    <w:p w14:paraId="36D48FFA" w14:textId="3D727E30" w:rsidR="004821F1" w:rsidRPr="00A81590" w:rsidRDefault="004821F1" w:rsidP="004821F1">
      <w:pPr>
        <w:rPr>
          <w:b/>
          <w:bCs/>
        </w:rPr>
      </w:pPr>
      <w:r w:rsidRPr="00A81590">
        <w:rPr>
          <w:b/>
          <w:bCs/>
        </w:rPr>
        <w:t>(a) P</w:t>
      </w:r>
    </w:p>
    <w:p w14:paraId="1CD35DF4" w14:textId="0FBFC668" w:rsidR="004821F1" w:rsidRDefault="004821F1" w:rsidP="004821F1">
      <w:r>
        <w:t>(b) A</w:t>
      </w:r>
    </w:p>
    <w:p w14:paraId="7B59FAB6" w14:textId="48776D67" w:rsidR="004821F1" w:rsidRDefault="004821F1" w:rsidP="004821F1">
      <w:r>
        <w:t>(c) L</w:t>
      </w:r>
    </w:p>
    <w:p w14:paraId="7C624949" w14:textId="523BE46F" w:rsidR="004821F1" w:rsidRDefault="004821F1" w:rsidP="004821F1">
      <w:r>
        <w:t>(d) All of the mentioned</w:t>
      </w:r>
    </w:p>
    <w:p w14:paraId="2D7D2F22" w14:textId="2C06037E" w:rsidR="004821F1" w:rsidRDefault="004821F1" w:rsidP="004821F1"/>
    <w:p w14:paraId="3685EDBD" w14:textId="77777777" w:rsidR="004821F1" w:rsidRDefault="004821F1" w:rsidP="004821F1"/>
    <w:p w14:paraId="175B5592" w14:textId="5EB7606C" w:rsidR="004821F1" w:rsidRDefault="004821F1" w:rsidP="004821F1">
      <w:r>
        <w:t>Q. 2.34 Point out the wrong statement with respect to FDR.</w:t>
      </w:r>
    </w:p>
    <w:p w14:paraId="4BCDF035" w14:textId="3BFAF0DE" w:rsidR="004821F1" w:rsidRPr="00A81590" w:rsidRDefault="004821F1" w:rsidP="004821F1">
      <w:pPr>
        <w:rPr>
          <w:b/>
          <w:bCs/>
        </w:rPr>
      </w:pPr>
      <w:r w:rsidRPr="00A81590">
        <w:rPr>
          <w:b/>
          <w:bCs/>
        </w:rPr>
        <w:t>(a) FDR is difficult to calculate</w:t>
      </w:r>
    </w:p>
    <w:p w14:paraId="253769B0" w14:textId="24F74220" w:rsidR="004821F1" w:rsidRDefault="004821F1" w:rsidP="004821F1">
      <w:r>
        <w:t>(b) FDR is relatively less conservative</w:t>
      </w:r>
    </w:p>
    <w:p w14:paraId="40296985" w14:textId="3CB0986C" w:rsidR="004821F1" w:rsidRDefault="004821F1" w:rsidP="004821F1">
      <w:r>
        <w:t>(c) FDR allows for more false positives</w:t>
      </w:r>
    </w:p>
    <w:p w14:paraId="1ED91C04" w14:textId="5DD4360F" w:rsidR="004821F1" w:rsidRDefault="004821F1" w:rsidP="004821F1">
      <w:r>
        <w:t>(d) None of the mentioned</w:t>
      </w:r>
    </w:p>
    <w:p w14:paraId="0A147A22" w14:textId="130D8817" w:rsidR="004821F1" w:rsidRDefault="004821F1" w:rsidP="004821F1"/>
    <w:p w14:paraId="4E9E1210" w14:textId="77777777" w:rsidR="004821F1" w:rsidRDefault="004821F1" w:rsidP="004821F1"/>
    <w:p w14:paraId="6146DFD8" w14:textId="465068F8" w:rsidR="004821F1" w:rsidRDefault="004821F1" w:rsidP="004821F1">
      <w:r>
        <w:t>Q. 2.35 Which of the following is the oldest multiple testing correction?</w:t>
      </w:r>
    </w:p>
    <w:p w14:paraId="44EA59B3" w14:textId="15D7BC5A" w:rsidR="004821F1" w:rsidRPr="00A81590" w:rsidRDefault="004821F1" w:rsidP="004821F1">
      <w:pPr>
        <w:rPr>
          <w:b/>
          <w:bCs/>
        </w:rPr>
      </w:pPr>
      <w:r w:rsidRPr="00A81590">
        <w:rPr>
          <w:b/>
          <w:bCs/>
        </w:rPr>
        <w:t>(a) Bonferroni correction</w:t>
      </w:r>
    </w:p>
    <w:p w14:paraId="6935EC91" w14:textId="433FF911" w:rsidR="004821F1" w:rsidRDefault="004821F1" w:rsidP="004821F1">
      <w:r>
        <w:t>(b) Bernoulli correction</w:t>
      </w:r>
    </w:p>
    <w:p w14:paraId="17BEE3AE" w14:textId="0842E8CE" w:rsidR="004821F1" w:rsidRDefault="004821F1" w:rsidP="004821F1">
      <w:r>
        <w:t>(c) Likelihood correction</w:t>
      </w:r>
    </w:p>
    <w:p w14:paraId="0B8C74E8" w14:textId="4B2284DC" w:rsidR="004821F1" w:rsidRDefault="004821F1" w:rsidP="004821F1">
      <w:r>
        <w:t>(d) All of the mentioned</w:t>
      </w:r>
    </w:p>
    <w:p w14:paraId="47129349" w14:textId="2962FB51" w:rsidR="004821F1" w:rsidRDefault="009F41DF" w:rsidP="004821F1">
      <w:r>
        <w:rPr>
          <w:rFonts w:ascii="Segoe UI Symbol" w:hAnsi="Segoe UI Symbol" w:cs="Segoe UI Symbol"/>
        </w:rPr>
        <w:t xml:space="preserve"> </w:t>
      </w:r>
    </w:p>
    <w:p w14:paraId="3C4BC80F" w14:textId="77777777" w:rsidR="004821F1" w:rsidRDefault="004821F1" w:rsidP="004821F1"/>
    <w:sectPr w:rsidR="00482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AE0E" w14:textId="77777777" w:rsidR="00E41FEB" w:rsidRDefault="00E41FEB" w:rsidP="005D2D05">
      <w:pPr>
        <w:spacing w:after="0" w:line="240" w:lineRule="auto"/>
      </w:pPr>
      <w:r>
        <w:separator/>
      </w:r>
    </w:p>
  </w:endnote>
  <w:endnote w:type="continuationSeparator" w:id="0">
    <w:p w14:paraId="65E19D91" w14:textId="77777777" w:rsidR="00E41FEB" w:rsidRDefault="00E41FEB" w:rsidP="005D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DB3E" w14:textId="77777777" w:rsidR="00E41FEB" w:rsidRDefault="00E41FEB" w:rsidP="005D2D05">
      <w:pPr>
        <w:spacing w:after="0" w:line="240" w:lineRule="auto"/>
      </w:pPr>
      <w:r>
        <w:separator/>
      </w:r>
    </w:p>
  </w:footnote>
  <w:footnote w:type="continuationSeparator" w:id="0">
    <w:p w14:paraId="5B365555" w14:textId="77777777" w:rsidR="00E41FEB" w:rsidRDefault="00E41FEB" w:rsidP="005D2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DD"/>
    <w:rsid w:val="00041BEC"/>
    <w:rsid w:val="000D32A6"/>
    <w:rsid w:val="00194D67"/>
    <w:rsid w:val="002425DD"/>
    <w:rsid w:val="004821F1"/>
    <w:rsid w:val="00557068"/>
    <w:rsid w:val="005C6397"/>
    <w:rsid w:val="005D2D05"/>
    <w:rsid w:val="006754B1"/>
    <w:rsid w:val="008117B3"/>
    <w:rsid w:val="008F3F76"/>
    <w:rsid w:val="009F41DF"/>
    <w:rsid w:val="00A81590"/>
    <w:rsid w:val="00CA7055"/>
    <w:rsid w:val="00DA68DE"/>
    <w:rsid w:val="00E41FEB"/>
    <w:rsid w:val="00E90ACF"/>
    <w:rsid w:val="00E9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3D867"/>
  <w15:chartTrackingRefBased/>
  <w15:docId w15:val="{67D82157-5E62-4C24-8C79-527311EA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D05"/>
  </w:style>
  <w:style w:type="paragraph" w:styleId="Footer">
    <w:name w:val="footer"/>
    <w:basedOn w:val="Normal"/>
    <w:link w:val="FooterChar"/>
    <w:uiPriority w:val="99"/>
    <w:unhideWhenUsed/>
    <w:rsid w:val="005D2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E2519-388F-491C-AF2E-512A3227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Paulkar</dc:creator>
  <cp:keywords/>
  <dc:description/>
  <cp:lastModifiedBy>Pratik Paulkar</cp:lastModifiedBy>
  <cp:revision>10</cp:revision>
  <dcterms:created xsi:type="dcterms:W3CDTF">2022-03-24T06:08:00Z</dcterms:created>
  <dcterms:modified xsi:type="dcterms:W3CDTF">2022-03-24T07:09:00Z</dcterms:modified>
</cp:coreProperties>
</file>